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6B6C" w14:textId="3BBBE65E" w:rsidR="001F2A75" w:rsidRPr="00EF6465" w:rsidRDefault="002948FE" w:rsidP="001F2A7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ser Stories</w:t>
      </w:r>
    </w:p>
    <w:p w14:paraId="5117D8A3" w14:textId="49475A25" w:rsidR="001F2A75" w:rsidRPr="00C668CD" w:rsidRDefault="001F2A75" w:rsidP="001F2A75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C668CD">
        <w:rPr>
          <w:rFonts w:ascii="Arial" w:hAnsi="Arial" w:cs="Arial"/>
          <w:sz w:val="28"/>
          <w:szCs w:val="28"/>
          <w:lang w:val="de-DE"/>
        </w:rPr>
        <w:t>Viktor Skachkov</w:t>
      </w:r>
    </w:p>
    <w:p w14:paraId="1ADECD38" w14:textId="0EA074A5" w:rsidR="001F2A75" w:rsidRPr="00EF6465" w:rsidRDefault="00E23C61" w:rsidP="001F2A75">
      <w:pPr>
        <w:jc w:val="center"/>
        <w:rPr>
          <w:rFonts w:ascii="Arial" w:hAnsi="Arial" w:cs="Arial"/>
          <w:sz w:val="32"/>
          <w:szCs w:val="32"/>
        </w:rPr>
      </w:pPr>
      <w:r w:rsidRPr="00EF6465">
        <w:rPr>
          <w:rFonts w:ascii="Arial" w:hAnsi="Arial" w:cs="Arial"/>
          <w:noProof/>
        </w:rPr>
        <w:drawing>
          <wp:inline distT="0" distB="0" distL="0" distR="0" wp14:anchorId="3CA7959D" wp14:editId="0423804E">
            <wp:extent cx="5760720" cy="3769995"/>
            <wp:effectExtent l="0" t="0" r="0" b="1905"/>
            <wp:docPr id="1" name="Afbeelding 1" descr="A College Group Project that My Students Actually Enjoy – Erika Ro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lege Group Project that My Students Actually Enjoy – Erika Rome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AB9C" w14:textId="49E63C97" w:rsidR="001F2A75" w:rsidRDefault="001F2A75" w:rsidP="00E07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Pr="00C668CD">
        <w:rPr>
          <w:rFonts w:ascii="Arial" w:hAnsi="Arial" w:cs="Arial"/>
          <w:b/>
          <w:sz w:val="32"/>
          <w:szCs w:val="32"/>
        </w:rPr>
        <w:t>-0</w:t>
      </w:r>
      <w:r>
        <w:rPr>
          <w:rFonts w:ascii="Arial" w:hAnsi="Arial" w:cs="Arial"/>
          <w:b/>
          <w:sz w:val="32"/>
          <w:szCs w:val="32"/>
        </w:rPr>
        <w:t>9</w:t>
      </w:r>
      <w:r w:rsidRPr="00C668CD">
        <w:rPr>
          <w:rFonts w:ascii="Arial" w:hAnsi="Arial" w:cs="Arial"/>
          <w:b/>
          <w:sz w:val="32"/>
          <w:szCs w:val="32"/>
        </w:rPr>
        <w:t>-2021</w:t>
      </w:r>
    </w:p>
    <w:p w14:paraId="20AF4101" w14:textId="77777777" w:rsidR="00E074ED" w:rsidRPr="00E074ED" w:rsidRDefault="00E074ED" w:rsidP="00E074ED">
      <w:pPr>
        <w:jc w:val="center"/>
        <w:rPr>
          <w:rFonts w:ascii="Arial" w:hAnsi="Arial" w:cs="Arial"/>
          <w:b/>
          <w:sz w:val="32"/>
          <w:szCs w:val="32"/>
        </w:rPr>
      </w:pPr>
    </w:p>
    <w:p w14:paraId="76102D10" w14:textId="77777777" w:rsidR="00E074ED" w:rsidRPr="00FB0FCF" w:rsidRDefault="00E074ED" w:rsidP="00E074ED">
      <w:pPr>
        <w:jc w:val="center"/>
        <w:rPr>
          <w:rFonts w:ascii="Arial" w:hAnsi="Arial" w:cs="Arial"/>
          <w:sz w:val="32"/>
          <w:szCs w:val="32"/>
        </w:rPr>
      </w:pPr>
      <w:r w:rsidRPr="00C668CD">
        <w:rPr>
          <w:rFonts w:ascii="Arial" w:hAnsi="Arial" w:cs="Arial"/>
          <w:sz w:val="32"/>
          <w:szCs w:val="32"/>
        </w:rPr>
        <w:t>Tutor</w:t>
      </w:r>
      <w:r>
        <w:rPr>
          <w:rFonts w:ascii="Arial" w:hAnsi="Arial" w:cs="Arial"/>
          <w:sz w:val="32"/>
          <w:szCs w:val="32"/>
        </w:rPr>
        <w:t>s</w:t>
      </w:r>
      <w:r w:rsidRPr="00C668CD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Tim Kurvers and </w:t>
      </w:r>
      <w:r w:rsidRPr="00D54471">
        <w:rPr>
          <w:rFonts w:ascii="Arial" w:eastAsia="Times New Roman" w:hAnsi="Arial" w:cs="Arial"/>
          <w:sz w:val="32"/>
          <w:szCs w:val="32"/>
          <w:lang w:val="en-US"/>
        </w:rPr>
        <w:t>Paixão Márcio</w:t>
      </w:r>
    </w:p>
    <w:p w14:paraId="648C588A" w14:textId="77777777" w:rsidR="001F2A75" w:rsidRPr="00C668CD" w:rsidRDefault="001F2A75" w:rsidP="001F2A75">
      <w:pPr>
        <w:rPr>
          <w:rFonts w:ascii="Arial" w:hAnsi="Arial" w:cs="Arial"/>
          <w:sz w:val="32"/>
          <w:szCs w:val="32"/>
        </w:rPr>
      </w:pPr>
      <w:r w:rsidRPr="00C668CD">
        <w:rPr>
          <w:rFonts w:ascii="Arial" w:hAnsi="Arial" w:cs="Arial"/>
          <w:sz w:val="32"/>
          <w:szCs w:val="32"/>
        </w:rPr>
        <w:br w:type="page"/>
      </w:r>
    </w:p>
    <w:p w14:paraId="772D8A3C" w14:textId="77777777" w:rsidR="001F2A75" w:rsidRPr="00C668CD" w:rsidRDefault="001F2A75" w:rsidP="001F2A75">
      <w:pPr>
        <w:pStyle w:val="1"/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82985485"/>
      <w:bookmarkStart w:id="1" w:name="_Toc96260791"/>
      <w:r w:rsidRPr="66A1582F"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e of 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93718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46501" w14:textId="590329A3" w:rsidR="004377B8" w:rsidRPr="00AB4A9E" w:rsidRDefault="00AB4A9E">
          <w:pPr>
            <w:pStyle w:val="a4"/>
          </w:pPr>
          <w:r>
            <w:t>Contents</w:t>
          </w:r>
        </w:p>
        <w:p w14:paraId="6469AA00" w14:textId="20D5366F" w:rsidR="00DC43A5" w:rsidRDefault="004377B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0791" w:history="1">
            <w:r w:rsidR="00DC43A5" w:rsidRPr="00102888">
              <w:rPr>
                <w:rStyle w:val="a3"/>
                <w:rFonts w:ascii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 of content</w:t>
            </w:r>
            <w:r w:rsidR="00DC43A5">
              <w:rPr>
                <w:noProof/>
                <w:webHidden/>
              </w:rPr>
              <w:tab/>
            </w:r>
            <w:r w:rsidR="00DC43A5">
              <w:rPr>
                <w:noProof/>
                <w:webHidden/>
              </w:rPr>
              <w:fldChar w:fldCharType="begin"/>
            </w:r>
            <w:r w:rsidR="00DC43A5">
              <w:rPr>
                <w:noProof/>
                <w:webHidden/>
              </w:rPr>
              <w:instrText xml:space="preserve"> PAGEREF _Toc96260791 \h </w:instrText>
            </w:r>
            <w:r w:rsidR="00DC43A5">
              <w:rPr>
                <w:noProof/>
                <w:webHidden/>
              </w:rPr>
            </w:r>
            <w:r w:rsidR="00DC43A5">
              <w:rPr>
                <w:noProof/>
                <w:webHidden/>
              </w:rPr>
              <w:fldChar w:fldCharType="separate"/>
            </w:r>
            <w:r w:rsidR="00DC43A5">
              <w:rPr>
                <w:noProof/>
                <w:webHidden/>
              </w:rPr>
              <w:t>2</w:t>
            </w:r>
            <w:r w:rsidR="00DC43A5">
              <w:rPr>
                <w:noProof/>
                <w:webHidden/>
              </w:rPr>
              <w:fldChar w:fldCharType="end"/>
            </w:r>
          </w:hyperlink>
        </w:p>
        <w:p w14:paraId="44ABAC06" w14:textId="5B55CD90" w:rsidR="00DC43A5" w:rsidRDefault="009C007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260792" w:history="1">
            <w:r w:rsidR="00DC43A5" w:rsidRPr="00102888">
              <w:rPr>
                <w:rStyle w:val="a3"/>
                <w:rFonts w:ascii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oning table</w:t>
            </w:r>
            <w:r w:rsidR="00DC43A5">
              <w:rPr>
                <w:noProof/>
                <w:webHidden/>
              </w:rPr>
              <w:tab/>
            </w:r>
            <w:r w:rsidR="00DC43A5">
              <w:rPr>
                <w:noProof/>
                <w:webHidden/>
              </w:rPr>
              <w:fldChar w:fldCharType="begin"/>
            </w:r>
            <w:r w:rsidR="00DC43A5">
              <w:rPr>
                <w:noProof/>
                <w:webHidden/>
              </w:rPr>
              <w:instrText xml:space="preserve"> PAGEREF _Toc96260792 \h </w:instrText>
            </w:r>
            <w:r w:rsidR="00DC43A5">
              <w:rPr>
                <w:noProof/>
                <w:webHidden/>
              </w:rPr>
            </w:r>
            <w:r w:rsidR="00DC43A5">
              <w:rPr>
                <w:noProof/>
                <w:webHidden/>
              </w:rPr>
              <w:fldChar w:fldCharType="separate"/>
            </w:r>
            <w:r w:rsidR="00DC43A5">
              <w:rPr>
                <w:noProof/>
                <w:webHidden/>
              </w:rPr>
              <w:t>3</w:t>
            </w:r>
            <w:r w:rsidR="00DC43A5">
              <w:rPr>
                <w:noProof/>
                <w:webHidden/>
              </w:rPr>
              <w:fldChar w:fldCharType="end"/>
            </w:r>
          </w:hyperlink>
        </w:p>
        <w:p w14:paraId="08F33CD9" w14:textId="33D35D8C" w:rsidR="00DC43A5" w:rsidRDefault="009C007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260793" w:history="1">
            <w:r w:rsidR="00DC43A5" w:rsidRPr="00102888">
              <w:rPr>
                <w:rStyle w:val="a3"/>
                <w:rFonts w:ascii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ies</w:t>
            </w:r>
            <w:r w:rsidR="00DC43A5">
              <w:rPr>
                <w:noProof/>
                <w:webHidden/>
              </w:rPr>
              <w:tab/>
            </w:r>
            <w:r w:rsidR="00DC43A5">
              <w:rPr>
                <w:noProof/>
                <w:webHidden/>
              </w:rPr>
              <w:fldChar w:fldCharType="begin"/>
            </w:r>
            <w:r w:rsidR="00DC43A5">
              <w:rPr>
                <w:noProof/>
                <w:webHidden/>
              </w:rPr>
              <w:instrText xml:space="preserve"> PAGEREF _Toc96260793 \h </w:instrText>
            </w:r>
            <w:r w:rsidR="00DC43A5">
              <w:rPr>
                <w:noProof/>
                <w:webHidden/>
              </w:rPr>
            </w:r>
            <w:r w:rsidR="00DC43A5">
              <w:rPr>
                <w:noProof/>
                <w:webHidden/>
              </w:rPr>
              <w:fldChar w:fldCharType="separate"/>
            </w:r>
            <w:r w:rsidR="00DC43A5">
              <w:rPr>
                <w:noProof/>
                <w:webHidden/>
              </w:rPr>
              <w:t>4</w:t>
            </w:r>
            <w:r w:rsidR="00DC43A5">
              <w:rPr>
                <w:noProof/>
                <w:webHidden/>
              </w:rPr>
              <w:fldChar w:fldCharType="end"/>
            </w:r>
          </w:hyperlink>
        </w:p>
        <w:p w14:paraId="0EF3A538" w14:textId="7671FC10" w:rsidR="004377B8" w:rsidRDefault="004377B8">
          <w:r>
            <w:rPr>
              <w:b/>
              <w:bCs/>
              <w:lang w:val="bg-BG"/>
            </w:rPr>
            <w:fldChar w:fldCharType="end"/>
          </w:r>
        </w:p>
      </w:sdtContent>
    </w:sdt>
    <w:p w14:paraId="7C331A15" w14:textId="3520813D" w:rsidR="001F2A75" w:rsidRPr="00EF6465" w:rsidRDefault="001F2A75" w:rsidP="001F2A75">
      <w:pPr>
        <w:rPr>
          <w:rFonts w:ascii="Arial" w:hAnsi="Arial" w:cs="Arial"/>
        </w:rPr>
      </w:pPr>
    </w:p>
    <w:p w14:paraId="3E6544FF" w14:textId="77777777" w:rsidR="00DC43A5" w:rsidRDefault="001F2A75" w:rsidP="00DC43A5">
      <w:pPr>
        <w:pStyle w:val="1"/>
        <w:jc w:val="center"/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6465">
        <w:rPr>
          <w:rFonts w:ascii="Arial" w:hAnsi="Arial" w:cs="Arial"/>
        </w:rPr>
        <w:br w:type="page"/>
      </w:r>
      <w:bookmarkStart w:id="2" w:name="_Toc96185943"/>
      <w:bookmarkStart w:id="3" w:name="_Toc96260792"/>
      <w:r w:rsidR="00DC43A5"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sioning table</w:t>
      </w:r>
      <w:bookmarkEnd w:id="2"/>
      <w:bookmarkEnd w:id="3"/>
    </w:p>
    <w:p w14:paraId="4E14CB72" w14:textId="77777777" w:rsidR="00DC43A5" w:rsidRPr="00262209" w:rsidRDefault="00DC43A5" w:rsidP="00DC43A5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C43A5" w14:paraId="715B84D6" w14:textId="77777777" w:rsidTr="00E56B16">
        <w:trPr>
          <w:jc w:val="center"/>
        </w:trPr>
        <w:tc>
          <w:tcPr>
            <w:tcW w:w="4531" w:type="dxa"/>
            <w:shd w:val="clear" w:color="auto" w:fill="FF0000"/>
          </w:tcPr>
          <w:p w14:paraId="0ECDA1F8" w14:textId="77777777" w:rsidR="00DC43A5" w:rsidRPr="00262209" w:rsidRDefault="00DC43A5" w:rsidP="00E56B16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62209">
              <w:rPr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31" w:type="dxa"/>
            <w:shd w:val="clear" w:color="auto" w:fill="FF0000"/>
          </w:tcPr>
          <w:p w14:paraId="01CB5A80" w14:textId="77777777" w:rsidR="00DC43A5" w:rsidRPr="00262209" w:rsidRDefault="00DC43A5" w:rsidP="00E56B16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62209">
              <w:rPr>
                <w:color w:val="FFFFFF" w:themeColor="background1"/>
                <w:sz w:val="32"/>
                <w:szCs w:val="32"/>
              </w:rPr>
              <w:t>Changes</w:t>
            </w:r>
          </w:p>
        </w:tc>
      </w:tr>
      <w:tr w:rsidR="00DC43A5" w14:paraId="30DE7EB1" w14:textId="77777777" w:rsidTr="00E56B16">
        <w:trPr>
          <w:jc w:val="center"/>
        </w:trPr>
        <w:tc>
          <w:tcPr>
            <w:tcW w:w="4531" w:type="dxa"/>
          </w:tcPr>
          <w:p w14:paraId="5F04099E" w14:textId="77777777" w:rsidR="00DC43A5" w:rsidRDefault="00DC43A5" w:rsidP="00E56B16">
            <w:pPr>
              <w:jc w:val="center"/>
            </w:pPr>
            <w:r>
              <w:t>1.1</w:t>
            </w:r>
          </w:p>
        </w:tc>
        <w:tc>
          <w:tcPr>
            <w:tcW w:w="4531" w:type="dxa"/>
          </w:tcPr>
          <w:p w14:paraId="38F1D754" w14:textId="5DA42448" w:rsidR="00DC43A5" w:rsidRDefault="00DC43A5" w:rsidP="00E56B16">
            <w:pPr>
              <w:jc w:val="center"/>
            </w:pPr>
            <w:r>
              <w:t>I created the document and created user stories for the employees</w:t>
            </w:r>
          </w:p>
        </w:tc>
      </w:tr>
      <w:tr w:rsidR="00DC43A5" w14:paraId="1A051A1D" w14:textId="77777777" w:rsidTr="00E56B16">
        <w:trPr>
          <w:jc w:val="center"/>
        </w:trPr>
        <w:tc>
          <w:tcPr>
            <w:tcW w:w="4531" w:type="dxa"/>
          </w:tcPr>
          <w:p w14:paraId="62AF2996" w14:textId="1DC30AB0" w:rsidR="00DC43A5" w:rsidRDefault="00DC43A5" w:rsidP="00E56B16">
            <w:pPr>
              <w:jc w:val="center"/>
            </w:pPr>
            <w:r>
              <w:t>1.2</w:t>
            </w:r>
          </w:p>
        </w:tc>
        <w:tc>
          <w:tcPr>
            <w:tcW w:w="4531" w:type="dxa"/>
          </w:tcPr>
          <w:p w14:paraId="74DB3ECC" w14:textId="614FD7BA" w:rsidR="00DC43A5" w:rsidRDefault="00DC43A5" w:rsidP="00E56B16">
            <w:pPr>
              <w:jc w:val="center"/>
            </w:pPr>
            <w:r>
              <w:t>I created user stories for the customers.</w:t>
            </w:r>
          </w:p>
        </w:tc>
      </w:tr>
      <w:tr w:rsidR="00DC43A5" w14:paraId="5AA323EB" w14:textId="77777777" w:rsidTr="00E56B16">
        <w:trPr>
          <w:jc w:val="center"/>
        </w:trPr>
        <w:tc>
          <w:tcPr>
            <w:tcW w:w="4531" w:type="dxa"/>
          </w:tcPr>
          <w:p w14:paraId="50C783B4" w14:textId="497634FE" w:rsidR="00DC43A5" w:rsidRDefault="009C007C" w:rsidP="00E56B16">
            <w:pPr>
              <w:jc w:val="center"/>
            </w:pPr>
            <w:r>
              <w:t>1.3</w:t>
            </w:r>
          </w:p>
        </w:tc>
        <w:tc>
          <w:tcPr>
            <w:tcW w:w="4531" w:type="dxa"/>
          </w:tcPr>
          <w:p w14:paraId="111480F0" w14:textId="578F2458" w:rsidR="00DC43A5" w:rsidRDefault="009C007C" w:rsidP="00E56B16">
            <w:pPr>
              <w:jc w:val="center"/>
            </w:pPr>
            <w:r>
              <w:t>Fixing the user stories.</w:t>
            </w:r>
          </w:p>
        </w:tc>
      </w:tr>
    </w:tbl>
    <w:p w14:paraId="3FA5D912" w14:textId="77777777" w:rsidR="00DC43A5" w:rsidRPr="003F3478" w:rsidRDefault="00DC43A5" w:rsidP="00DC43A5">
      <w:pPr>
        <w:jc w:val="center"/>
      </w:pPr>
    </w:p>
    <w:p w14:paraId="58855431" w14:textId="77777777" w:rsidR="00DC43A5" w:rsidRPr="00C668CD" w:rsidRDefault="00DC43A5" w:rsidP="00DC43A5">
      <w:pPr>
        <w:pStyle w:val="1"/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br w:type="page"/>
      </w:r>
    </w:p>
    <w:p w14:paraId="4F7C9475" w14:textId="0DFBAEAD" w:rsidR="001F2A75" w:rsidRPr="00EF6465" w:rsidRDefault="001F2A75" w:rsidP="001F2A75">
      <w:pPr>
        <w:rPr>
          <w:rFonts w:ascii="Arial" w:hAnsi="Arial" w:cs="Arial"/>
          <w:sz w:val="32"/>
          <w:szCs w:val="32"/>
        </w:rPr>
      </w:pPr>
    </w:p>
    <w:p w14:paraId="57F55840" w14:textId="147804C1" w:rsidR="008806C3" w:rsidRDefault="008C5F2C" w:rsidP="008C5F2C">
      <w:pPr>
        <w:pStyle w:val="1"/>
        <w:jc w:val="center"/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96260793"/>
      <w:r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Stories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CE2" w14:paraId="153B97D7" w14:textId="77777777" w:rsidTr="00C055AF">
        <w:tc>
          <w:tcPr>
            <w:tcW w:w="3116" w:type="dxa"/>
          </w:tcPr>
          <w:p w14:paraId="3DAE959A" w14:textId="77777777" w:rsidR="00F55CE2" w:rsidRDefault="00F55CE2" w:rsidP="00C055AF">
            <w:r>
              <w:t>Title:</w:t>
            </w:r>
          </w:p>
          <w:p w14:paraId="6DADF964" w14:textId="65142135" w:rsidR="00F55CE2" w:rsidRDefault="00F55CE2" w:rsidP="00C055AF">
            <w:r>
              <w:t>View Meals</w:t>
            </w:r>
          </w:p>
        </w:tc>
        <w:tc>
          <w:tcPr>
            <w:tcW w:w="3117" w:type="dxa"/>
          </w:tcPr>
          <w:p w14:paraId="46455B94" w14:textId="77777777" w:rsidR="00F55CE2" w:rsidRDefault="00F55CE2" w:rsidP="00C055AF">
            <w:r>
              <w:t>Priority:</w:t>
            </w:r>
          </w:p>
          <w:p w14:paraId="6DD7061E" w14:textId="3ACD58F4" w:rsidR="00F55CE2" w:rsidRDefault="00C1321F" w:rsidP="00C055AF">
            <w:r>
              <w:t>95</w:t>
            </w:r>
          </w:p>
        </w:tc>
        <w:tc>
          <w:tcPr>
            <w:tcW w:w="3117" w:type="dxa"/>
          </w:tcPr>
          <w:p w14:paraId="6D12A66E" w14:textId="77777777" w:rsidR="00F55CE2" w:rsidRDefault="00F55CE2" w:rsidP="00C055AF">
            <w:r>
              <w:t>Estimate:</w:t>
            </w:r>
          </w:p>
          <w:p w14:paraId="7F87BBC6" w14:textId="5F4DD286" w:rsidR="00F55CE2" w:rsidRDefault="00F55CE2" w:rsidP="00C055AF">
            <w:r>
              <w:t>1 day</w:t>
            </w:r>
          </w:p>
        </w:tc>
      </w:tr>
      <w:tr w:rsidR="00F55CE2" w14:paraId="23B8743C" w14:textId="77777777" w:rsidTr="00C055AF">
        <w:tc>
          <w:tcPr>
            <w:tcW w:w="9350" w:type="dxa"/>
            <w:gridSpan w:val="3"/>
          </w:tcPr>
          <w:p w14:paraId="2A3CBECA" w14:textId="77777777" w:rsidR="00F55CE2" w:rsidRDefault="00F55CE2" w:rsidP="00C055AF">
            <w:r>
              <w:t>User Story:</w:t>
            </w:r>
          </w:p>
          <w:p w14:paraId="7770213F" w14:textId="4E3101D2" w:rsidR="00F55CE2" w:rsidRDefault="00F55CE2" w:rsidP="00C055AF">
            <w:r>
              <w:t>As an employee I want to view all the meals</w:t>
            </w:r>
            <w:r w:rsidR="001C5656">
              <w:t xml:space="preserve"> because I may want to change</w:t>
            </w:r>
            <w:r w:rsidR="00505B77">
              <w:t xml:space="preserve"> if something is incorrect</w:t>
            </w:r>
            <w:r w:rsidR="00316E4F">
              <w:t xml:space="preserve"> or to delete the meal</w:t>
            </w:r>
            <w:r>
              <w:t>.</w:t>
            </w:r>
          </w:p>
        </w:tc>
      </w:tr>
      <w:tr w:rsidR="00F55CE2" w14:paraId="6C767491" w14:textId="77777777" w:rsidTr="00C055AF">
        <w:tc>
          <w:tcPr>
            <w:tcW w:w="9350" w:type="dxa"/>
            <w:gridSpan w:val="3"/>
          </w:tcPr>
          <w:p w14:paraId="764FEF7F" w14:textId="77777777" w:rsidR="00F55CE2" w:rsidRDefault="00F55CE2" w:rsidP="00C055AF">
            <w:r>
              <w:t>Acceptance Criteria:</w:t>
            </w:r>
          </w:p>
          <w:p w14:paraId="73A3C2D6" w14:textId="042B5BE2" w:rsidR="00F55CE2" w:rsidRDefault="00F55CE2" w:rsidP="00C055AF">
            <w:r>
              <w:t>If the employee goes to “Meals”, he will see</w:t>
            </w:r>
            <w:r w:rsidR="00CD2DB0">
              <w:t xml:space="preserve"> information about all the meals that are served at the restaurant as well as pictures</w:t>
            </w:r>
            <w:r w:rsidR="00316E4F">
              <w:t>, the ingredients, the alergens</w:t>
            </w:r>
            <w:r w:rsidR="00FA15BD">
              <w:t xml:space="preserve"> and buttons to delete and update them.</w:t>
            </w:r>
          </w:p>
        </w:tc>
      </w:tr>
    </w:tbl>
    <w:p w14:paraId="2F327490" w14:textId="4F3E1405" w:rsidR="00F55CE2" w:rsidRDefault="00F55CE2" w:rsidP="00B1238D"/>
    <w:p w14:paraId="1B92F4BC" w14:textId="6FC39FDE" w:rsidR="00196124" w:rsidRDefault="00196124" w:rsidP="00B1238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6124" w14:paraId="602D0F34" w14:textId="77777777" w:rsidTr="00C055AF">
        <w:tc>
          <w:tcPr>
            <w:tcW w:w="3116" w:type="dxa"/>
          </w:tcPr>
          <w:p w14:paraId="1899729D" w14:textId="77777777" w:rsidR="00196124" w:rsidRDefault="00196124" w:rsidP="00C055AF">
            <w:r>
              <w:t>Title:</w:t>
            </w:r>
          </w:p>
          <w:p w14:paraId="51CEAD80" w14:textId="5437C562" w:rsidR="00196124" w:rsidRDefault="00196124" w:rsidP="00C055AF">
            <w:r>
              <w:t>Search for Meals</w:t>
            </w:r>
          </w:p>
        </w:tc>
        <w:tc>
          <w:tcPr>
            <w:tcW w:w="3117" w:type="dxa"/>
          </w:tcPr>
          <w:p w14:paraId="00E2F7BF" w14:textId="77777777" w:rsidR="00196124" w:rsidRDefault="00196124" w:rsidP="00C055AF">
            <w:r>
              <w:t>Priority:</w:t>
            </w:r>
          </w:p>
          <w:p w14:paraId="1E47119C" w14:textId="2B1423B6" w:rsidR="00196124" w:rsidRDefault="00C1321F" w:rsidP="00C055AF">
            <w:r>
              <w:t>6</w:t>
            </w:r>
            <w:r w:rsidR="00196124">
              <w:t>0</w:t>
            </w:r>
          </w:p>
        </w:tc>
        <w:tc>
          <w:tcPr>
            <w:tcW w:w="3117" w:type="dxa"/>
          </w:tcPr>
          <w:p w14:paraId="277B627E" w14:textId="77777777" w:rsidR="00196124" w:rsidRDefault="00196124" w:rsidP="00C055AF">
            <w:r>
              <w:t>Estimate:</w:t>
            </w:r>
          </w:p>
          <w:p w14:paraId="437E526E" w14:textId="77777777" w:rsidR="00196124" w:rsidRDefault="00196124" w:rsidP="00C055AF">
            <w:r>
              <w:t>1 day</w:t>
            </w:r>
          </w:p>
        </w:tc>
      </w:tr>
      <w:tr w:rsidR="00196124" w14:paraId="783368BE" w14:textId="77777777" w:rsidTr="00C055AF">
        <w:tc>
          <w:tcPr>
            <w:tcW w:w="9350" w:type="dxa"/>
            <w:gridSpan w:val="3"/>
          </w:tcPr>
          <w:p w14:paraId="3BAD19C1" w14:textId="77777777" w:rsidR="00196124" w:rsidRDefault="00196124" w:rsidP="00C055AF">
            <w:r>
              <w:t>User Story:</w:t>
            </w:r>
          </w:p>
          <w:p w14:paraId="7AC1CF1C" w14:textId="374C7F1B" w:rsidR="00196124" w:rsidRDefault="00196124" w:rsidP="00C055AF">
            <w:r>
              <w:t>As an employee I want to search for specific meals</w:t>
            </w:r>
            <w:r w:rsidR="00A4458F">
              <w:t xml:space="preserve"> through category filter or </w:t>
            </w:r>
            <w:r w:rsidR="00737DA2">
              <w:t>by writing the name of the meal in a search engine</w:t>
            </w:r>
            <w:r w:rsidR="00E952AC">
              <w:t xml:space="preserve"> because this will make it easier to see something I want.</w:t>
            </w:r>
          </w:p>
        </w:tc>
      </w:tr>
      <w:tr w:rsidR="00196124" w14:paraId="78EE2F78" w14:textId="77777777" w:rsidTr="00C055AF">
        <w:tc>
          <w:tcPr>
            <w:tcW w:w="9350" w:type="dxa"/>
            <w:gridSpan w:val="3"/>
          </w:tcPr>
          <w:p w14:paraId="67463FBA" w14:textId="77777777" w:rsidR="00196124" w:rsidRDefault="00196124" w:rsidP="00C055AF">
            <w:r>
              <w:t>Acceptance Criteria:</w:t>
            </w:r>
          </w:p>
          <w:p w14:paraId="0D07A268" w14:textId="4B3B656D" w:rsidR="00196124" w:rsidRDefault="00196124" w:rsidP="00C055AF">
            <w:r>
              <w:t xml:space="preserve">If the employee </w:t>
            </w:r>
            <w:r w:rsidR="00436112">
              <w:t xml:space="preserve">uses the </w:t>
            </w:r>
            <w:r w:rsidR="0037513A">
              <w:t xml:space="preserve">search engine, he will only see results which contain the word he has typed. </w:t>
            </w:r>
            <w:r w:rsidR="002137F8">
              <w:t>If the employee selects a category, he will only see meals from that category.</w:t>
            </w:r>
          </w:p>
        </w:tc>
      </w:tr>
    </w:tbl>
    <w:p w14:paraId="3ED9041B" w14:textId="267F4E69" w:rsidR="00196124" w:rsidRDefault="00196124" w:rsidP="00B1238D"/>
    <w:p w14:paraId="7CEFDA5F" w14:textId="77777777" w:rsidR="00196124" w:rsidRPr="00B1238D" w:rsidRDefault="00196124" w:rsidP="00B1238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3E84" w14:paraId="217187C7" w14:textId="77777777" w:rsidTr="00993E84">
        <w:tc>
          <w:tcPr>
            <w:tcW w:w="3116" w:type="dxa"/>
          </w:tcPr>
          <w:p w14:paraId="4607681A" w14:textId="77777777" w:rsidR="00993E84" w:rsidRDefault="00993E84" w:rsidP="008C5F2C">
            <w:r>
              <w:t>Title:</w:t>
            </w:r>
          </w:p>
          <w:p w14:paraId="1CB40C01" w14:textId="37B7F332" w:rsidR="00993E84" w:rsidRDefault="00841234" w:rsidP="008C5F2C">
            <w:r>
              <w:t>Add Meal</w:t>
            </w:r>
          </w:p>
        </w:tc>
        <w:tc>
          <w:tcPr>
            <w:tcW w:w="3117" w:type="dxa"/>
          </w:tcPr>
          <w:p w14:paraId="64B3712C" w14:textId="77777777" w:rsidR="00993E84" w:rsidRDefault="00993E84" w:rsidP="008C5F2C">
            <w:r>
              <w:t>Priority:</w:t>
            </w:r>
          </w:p>
          <w:p w14:paraId="423D5130" w14:textId="51289BC3" w:rsidR="004903EA" w:rsidRDefault="00C1321F" w:rsidP="008C5F2C">
            <w:r>
              <w:t>95</w:t>
            </w:r>
          </w:p>
        </w:tc>
        <w:tc>
          <w:tcPr>
            <w:tcW w:w="3117" w:type="dxa"/>
          </w:tcPr>
          <w:p w14:paraId="221AB2FF" w14:textId="77777777" w:rsidR="00993E84" w:rsidRDefault="003722E6" w:rsidP="008C5F2C">
            <w:r>
              <w:t>Estimate:</w:t>
            </w:r>
          </w:p>
          <w:p w14:paraId="45607B93" w14:textId="6E20ACEF" w:rsidR="004903EA" w:rsidRDefault="00A86F61" w:rsidP="008C5F2C">
            <w:r>
              <w:t>2</w:t>
            </w:r>
            <w:r w:rsidR="004903EA">
              <w:t xml:space="preserve"> day</w:t>
            </w:r>
            <w:r w:rsidR="00E24DA9">
              <w:t>s</w:t>
            </w:r>
          </w:p>
        </w:tc>
      </w:tr>
      <w:tr w:rsidR="003722E6" w14:paraId="28D4F29F" w14:textId="77777777" w:rsidTr="00526012">
        <w:tc>
          <w:tcPr>
            <w:tcW w:w="9350" w:type="dxa"/>
            <w:gridSpan w:val="3"/>
          </w:tcPr>
          <w:p w14:paraId="28AA77DE" w14:textId="77777777" w:rsidR="003722E6" w:rsidRDefault="003722E6" w:rsidP="008C5F2C">
            <w:r>
              <w:t>User Story:</w:t>
            </w:r>
          </w:p>
          <w:p w14:paraId="0C8015E7" w14:textId="3A6DEF28" w:rsidR="001361CB" w:rsidRDefault="004903EA" w:rsidP="008C5F2C">
            <w:r>
              <w:t>As an employee</w:t>
            </w:r>
            <w:r w:rsidR="00EB40AD">
              <w:t xml:space="preserve"> </w:t>
            </w:r>
            <w:r>
              <w:t xml:space="preserve">I want to add a </w:t>
            </w:r>
            <w:r w:rsidR="001361CB">
              <w:t xml:space="preserve">new </w:t>
            </w:r>
            <w:r>
              <w:t>mea</w:t>
            </w:r>
            <w:r w:rsidR="001361CB">
              <w:t>l</w:t>
            </w:r>
            <w:r w:rsidR="00E952AC">
              <w:t xml:space="preserve"> because </w:t>
            </w:r>
            <w:r w:rsidR="00BF6D3D">
              <w:t>our pizzeria will create new meals.</w:t>
            </w:r>
          </w:p>
        </w:tc>
      </w:tr>
      <w:tr w:rsidR="003722E6" w14:paraId="2EB75C43" w14:textId="77777777" w:rsidTr="005253A2">
        <w:tc>
          <w:tcPr>
            <w:tcW w:w="9350" w:type="dxa"/>
            <w:gridSpan w:val="3"/>
          </w:tcPr>
          <w:p w14:paraId="429A8BD4" w14:textId="77777777" w:rsidR="003722E6" w:rsidRDefault="003722E6" w:rsidP="008C5F2C">
            <w:r>
              <w:t>Acceptance Criteria:</w:t>
            </w:r>
          </w:p>
          <w:p w14:paraId="0ED8D02F" w14:textId="0A1E54D7" w:rsidR="00EB40AD" w:rsidRDefault="001361CB" w:rsidP="008C5F2C">
            <w:r>
              <w:t xml:space="preserve">If </w:t>
            </w:r>
            <w:r w:rsidR="00EB40AD">
              <w:t>the employee has filled in all the required information</w:t>
            </w:r>
            <w:r w:rsidR="000112E8">
              <w:t xml:space="preserve"> (category, name, ingredients, </w:t>
            </w:r>
            <w:r w:rsidR="00704FDC">
              <w:t>allergens and has uploaded a picture)</w:t>
            </w:r>
            <w:r w:rsidR="00EB40AD">
              <w:t>, then the new meal should be added.</w:t>
            </w:r>
          </w:p>
        </w:tc>
      </w:tr>
    </w:tbl>
    <w:p w14:paraId="00BD630C" w14:textId="77777777" w:rsidR="00F55CE2" w:rsidRDefault="00F55CE2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F20" w14:paraId="5F2455C9" w14:textId="77777777" w:rsidTr="00C055AF">
        <w:tc>
          <w:tcPr>
            <w:tcW w:w="3116" w:type="dxa"/>
          </w:tcPr>
          <w:p w14:paraId="50934E3B" w14:textId="77777777" w:rsidR="00607F20" w:rsidRDefault="00607F20" w:rsidP="00C055AF">
            <w:r>
              <w:t>Title:</w:t>
            </w:r>
          </w:p>
          <w:p w14:paraId="3E2D0A7F" w14:textId="69C6E7E5" w:rsidR="00607F20" w:rsidRDefault="00607F20" w:rsidP="00C055AF">
            <w:r>
              <w:t>Remove Meal</w:t>
            </w:r>
          </w:p>
        </w:tc>
        <w:tc>
          <w:tcPr>
            <w:tcW w:w="3117" w:type="dxa"/>
          </w:tcPr>
          <w:p w14:paraId="60F8748A" w14:textId="77777777" w:rsidR="00607F20" w:rsidRDefault="00607F20" w:rsidP="00C055AF">
            <w:r>
              <w:t>Priority:</w:t>
            </w:r>
          </w:p>
          <w:p w14:paraId="369BBA22" w14:textId="11189A20" w:rsidR="00607F20" w:rsidRDefault="00C1321F" w:rsidP="00C055AF">
            <w:r>
              <w:t>95</w:t>
            </w:r>
          </w:p>
        </w:tc>
        <w:tc>
          <w:tcPr>
            <w:tcW w:w="3117" w:type="dxa"/>
          </w:tcPr>
          <w:p w14:paraId="0F4088B1" w14:textId="77777777" w:rsidR="00607F20" w:rsidRDefault="00607F20" w:rsidP="00C055AF">
            <w:r>
              <w:t>Estimate:</w:t>
            </w:r>
          </w:p>
          <w:p w14:paraId="39C895B7" w14:textId="1A98AC8F" w:rsidR="00607F20" w:rsidRDefault="00A86F61" w:rsidP="00C055AF">
            <w:r>
              <w:t>2</w:t>
            </w:r>
            <w:r w:rsidR="00607F20">
              <w:t xml:space="preserve"> day</w:t>
            </w:r>
            <w:r w:rsidR="00E24DA9">
              <w:t>s</w:t>
            </w:r>
          </w:p>
        </w:tc>
      </w:tr>
      <w:tr w:rsidR="00607F20" w14:paraId="1F7000C2" w14:textId="77777777" w:rsidTr="00C055AF">
        <w:tc>
          <w:tcPr>
            <w:tcW w:w="9350" w:type="dxa"/>
            <w:gridSpan w:val="3"/>
          </w:tcPr>
          <w:p w14:paraId="0FFBE4BA" w14:textId="77777777" w:rsidR="00607F20" w:rsidRDefault="00607F20" w:rsidP="00C055AF">
            <w:r>
              <w:t>User Story:</w:t>
            </w:r>
          </w:p>
          <w:p w14:paraId="4D826BD7" w14:textId="6BA14860" w:rsidR="00607F20" w:rsidRDefault="00607F20" w:rsidP="00C055AF">
            <w:r>
              <w:t xml:space="preserve">As an employee I want to </w:t>
            </w:r>
            <w:r w:rsidR="002A7FA3">
              <w:t>remove</w:t>
            </w:r>
            <w:r>
              <w:t xml:space="preserve"> a meal</w:t>
            </w:r>
            <w:r w:rsidR="002A7FA3">
              <w:t xml:space="preserve"> I have selected</w:t>
            </w:r>
            <w:r w:rsidR="00704FDC">
              <w:t xml:space="preserve"> in case the pizzeria decides that we should no longer </w:t>
            </w:r>
            <w:r w:rsidR="003C28DA">
              <w:t>offer it.</w:t>
            </w:r>
          </w:p>
        </w:tc>
      </w:tr>
      <w:tr w:rsidR="00607F20" w14:paraId="0EF61B1D" w14:textId="77777777" w:rsidTr="00C055AF">
        <w:tc>
          <w:tcPr>
            <w:tcW w:w="9350" w:type="dxa"/>
            <w:gridSpan w:val="3"/>
          </w:tcPr>
          <w:p w14:paraId="26D9CA4D" w14:textId="77777777" w:rsidR="00607F20" w:rsidRDefault="00607F20" w:rsidP="00C055AF">
            <w:r>
              <w:t>Acceptance Criteria:</w:t>
            </w:r>
          </w:p>
          <w:p w14:paraId="0C32ABD1" w14:textId="2E90A090" w:rsidR="00607F20" w:rsidRDefault="00C81CC7" w:rsidP="00C055AF">
            <w:r>
              <w:t xml:space="preserve">If the employee </w:t>
            </w:r>
            <w:r w:rsidR="007A6BA1">
              <w:t>has clicked the “Delete” button on a certain meal, then the meal should be deleted.</w:t>
            </w:r>
          </w:p>
        </w:tc>
      </w:tr>
    </w:tbl>
    <w:p w14:paraId="64F2C598" w14:textId="25628A4B" w:rsidR="00607F20" w:rsidRDefault="00607F20" w:rsidP="008C5F2C"/>
    <w:p w14:paraId="50602168" w14:textId="12EE7B89" w:rsidR="003C28DA" w:rsidRDefault="003C28DA" w:rsidP="008C5F2C"/>
    <w:p w14:paraId="6205E7B2" w14:textId="77777777" w:rsidR="003C28DA" w:rsidRDefault="003C28DA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243" w14:paraId="090847D4" w14:textId="77777777" w:rsidTr="00C055AF">
        <w:tc>
          <w:tcPr>
            <w:tcW w:w="3116" w:type="dxa"/>
          </w:tcPr>
          <w:p w14:paraId="4FBDC214" w14:textId="77777777" w:rsidR="005E0243" w:rsidRDefault="005E0243" w:rsidP="00C055AF">
            <w:r>
              <w:lastRenderedPageBreak/>
              <w:t>Title:</w:t>
            </w:r>
          </w:p>
          <w:p w14:paraId="3DCB4B3D" w14:textId="0AE8A8B3" w:rsidR="005E0243" w:rsidRDefault="005E0243" w:rsidP="00C055AF">
            <w:r>
              <w:t>Edit Meal</w:t>
            </w:r>
          </w:p>
        </w:tc>
        <w:tc>
          <w:tcPr>
            <w:tcW w:w="3117" w:type="dxa"/>
          </w:tcPr>
          <w:p w14:paraId="3B12320F" w14:textId="77777777" w:rsidR="005E0243" w:rsidRDefault="005E0243" w:rsidP="00C055AF">
            <w:r>
              <w:t>Priority:</w:t>
            </w:r>
          </w:p>
          <w:p w14:paraId="44174D8E" w14:textId="0867E02B" w:rsidR="005E0243" w:rsidRDefault="00C1321F" w:rsidP="00C055AF">
            <w:r>
              <w:t>95</w:t>
            </w:r>
          </w:p>
        </w:tc>
        <w:tc>
          <w:tcPr>
            <w:tcW w:w="3117" w:type="dxa"/>
          </w:tcPr>
          <w:p w14:paraId="4D070DD6" w14:textId="77777777" w:rsidR="005E0243" w:rsidRDefault="005E0243" w:rsidP="00C055AF">
            <w:r>
              <w:t>Estimate:</w:t>
            </w:r>
          </w:p>
          <w:p w14:paraId="22AAAF00" w14:textId="7697357F" w:rsidR="005E0243" w:rsidRDefault="00A86F61" w:rsidP="00C055AF">
            <w:r>
              <w:t xml:space="preserve">2 </w:t>
            </w:r>
            <w:r w:rsidR="005E0243">
              <w:t>day</w:t>
            </w:r>
            <w:r w:rsidR="00E24DA9">
              <w:t>s</w:t>
            </w:r>
          </w:p>
        </w:tc>
      </w:tr>
      <w:tr w:rsidR="005E0243" w14:paraId="04518FA3" w14:textId="77777777" w:rsidTr="00C055AF">
        <w:tc>
          <w:tcPr>
            <w:tcW w:w="9350" w:type="dxa"/>
            <w:gridSpan w:val="3"/>
          </w:tcPr>
          <w:p w14:paraId="1DB845AB" w14:textId="77777777" w:rsidR="005E0243" w:rsidRDefault="005E0243" w:rsidP="00C055AF">
            <w:r>
              <w:t>User Story:</w:t>
            </w:r>
          </w:p>
          <w:p w14:paraId="415566B2" w14:textId="70AB9F31" w:rsidR="005E0243" w:rsidRDefault="005E0243" w:rsidP="00C055AF">
            <w:r>
              <w:t xml:space="preserve">As an employee I want to </w:t>
            </w:r>
            <w:r w:rsidR="00727E22">
              <w:t>edit the information of</w:t>
            </w:r>
            <w:r>
              <w:t xml:space="preserve"> a meal I have selected</w:t>
            </w:r>
            <w:r w:rsidR="003C28DA">
              <w:t xml:space="preserve"> in case there is a mistake that needs to be fixed or there is a change</w:t>
            </w:r>
            <w:r w:rsidR="00513237">
              <w:t xml:space="preserve"> in the meal.</w:t>
            </w:r>
          </w:p>
        </w:tc>
      </w:tr>
      <w:tr w:rsidR="005E0243" w14:paraId="43BC8CF1" w14:textId="77777777" w:rsidTr="00C055AF">
        <w:tc>
          <w:tcPr>
            <w:tcW w:w="9350" w:type="dxa"/>
            <w:gridSpan w:val="3"/>
          </w:tcPr>
          <w:p w14:paraId="480012F1" w14:textId="77777777" w:rsidR="005E0243" w:rsidRDefault="005E0243" w:rsidP="00C055AF">
            <w:r>
              <w:t>Acceptance Criteria:</w:t>
            </w:r>
          </w:p>
          <w:p w14:paraId="45E38044" w14:textId="4488A55D" w:rsidR="005E0243" w:rsidRDefault="005E0243" w:rsidP="00C055AF">
            <w:r>
              <w:t xml:space="preserve">If the employee has </w:t>
            </w:r>
            <w:r w:rsidR="00583B24">
              <w:t xml:space="preserve">gone to the update page </w:t>
            </w:r>
            <w:r w:rsidR="00387EA0">
              <w:t>and has clicked the “Update” button, then the meal should be updated with the new information</w:t>
            </w:r>
            <w:r w:rsidR="00513237">
              <w:t xml:space="preserve"> (</w:t>
            </w:r>
            <w:r w:rsidR="001144A2">
              <w:t>name, price, ingredients, allergens, new picture</w:t>
            </w:r>
            <w:r w:rsidR="00513237">
              <w:t>)</w:t>
            </w:r>
            <w:r w:rsidR="00387EA0">
              <w:t xml:space="preserve"> that ha</w:t>
            </w:r>
            <w:r w:rsidR="00513237">
              <w:t>s</w:t>
            </w:r>
            <w:r w:rsidR="00387EA0">
              <w:t xml:space="preserve"> been filled in.</w:t>
            </w:r>
          </w:p>
        </w:tc>
      </w:tr>
    </w:tbl>
    <w:p w14:paraId="170FAF1E" w14:textId="6015989A" w:rsidR="005E0243" w:rsidRDefault="005E0243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6F61" w14:paraId="7FCD3684" w14:textId="77777777" w:rsidTr="00C055AF">
        <w:tc>
          <w:tcPr>
            <w:tcW w:w="3116" w:type="dxa"/>
          </w:tcPr>
          <w:p w14:paraId="1A46F704" w14:textId="77777777" w:rsidR="00A86F61" w:rsidRDefault="00A86F61" w:rsidP="00C055AF">
            <w:r>
              <w:t>Title:</w:t>
            </w:r>
          </w:p>
          <w:p w14:paraId="2F7F1C9C" w14:textId="0BDD5A5F" w:rsidR="00A86F61" w:rsidRDefault="00A86F61" w:rsidP="00C055AF">
            <w:r>
              <w:t>View Sales</w:t>
            </w:r>
          </w:p>
        </w:tc>
        <w:tc>
          <w:tcPr>
            <w:tcW w:w="3117" w:type="dxa"/>
          </w:tcPr>
          <w:p w14:paraId="3A796371" w14:textId="77777777" w:rsidR="00A86F61" w:rsidRDefault="00A86F61" w:rsidP="00C055AF">
            <w:r>
              <w:t>Priority:</w:t>
            </w:r>
          </w:p>
          <w:p w14:paraId="5DE8A690" w14:textId="5BDE21DF" w:rsidR="00A86F61" w:rsidRDefault="00C1321F" w:rsidP="00C055AF">
            <w:r>
              <w:t>7</w:t>
            </w:r>
            <w:r w:rsidR="00A86F61">
              <w:t>0</w:t>
            </w:r>
          </w:p>
        </w:tc>
        <w:tc>
          <w:tcPr>
            <w:tcW w:w="3117" w:type="dxa"/>
          </w:tcPr>
          <w:p w14:paraId="414ACB36" w14:textId="77777777" w:rsidR="00A86F61" w:rsidRDefault="00A86F61" w:rsidP="00C055AF">
            <w:r>
              <w:t>Estimate:</w:t>
            </w:r>
          </w:p>
          <w:p w14:paraId="6D62BBD8" w14:textId="77777777" w:rsidR="00A86F61" w:rsidRDefault="00A86F61" w:rsidP="00C055AF">
            <w:r>
              <w:t>1 day</w:t>
            </w:r>
          </w:p>
        </w:tc>
      </w:tr>
      <w:tr w:rsidR="00A86F61" w14:paraId="30150508" w14:textId="77777777" w:rsidTr="00C055AF">
        <w:tc>
          <w:tcPr>
            <w:tcW w:w="9350" w:type="dxa"/>
            <w:gridSpan w:val="3"/>
          </w:tcPr>
          <w:p w14:paraId="7EB15944" w14:textId="77777777" w:rsidR="00A86F61" w:rsidRDefault="00A86F61" w:rsidP="00C055AF">
            <w:r>
              <w:t>User Story:</w:t>
            </w:r>
          </w:p>
          <w:p w14:paraId="74BA7485" w14:textId="37401B0B" w:rsidR="00A86F61" w:rsidRDefault="00A86F61" w:rsidP="00C055AF">
            <w:r>
              <w:t>As an employee I want to view all the sales</w:t>
            </w:r>
            <w:r w:rsidR="00A21939">
              <w:t xml:space="preserve"> and the total income for a specific </w:t>
            </w:r>
            <w:r w:rsidR="00DF79A8">
              <w:t>time period</w:t>
            </w:r>
            <w:r w:rsidR="00AD14C5">
              <w:t>, so that I can see if the pizzeria is doing well.</w:t>
            </w:r>
          </w:p>
        </w:tc>
      </w:tr>
      <w:tr w:rsidR="00A86F61" w14:paraId="594B8597" w14:textId="77777777" w:rsidTr="00C055AF">
        <w:tc>
          <w:tcPr>
            <w:tcW w:w="9350" w:type="dxa"/>
            <w:gridSpan w:val="3"/>
          </w:tcPr>
          <w:p w14:paraId="316EE158" w14:textId="77777777" w:rsidR="00A86F61" w:rsidRDefault="00A86F61" w:rsidP="00C055AF">
            <w:r>
              <w:t>Acceptance Criteria:</w:t>
            </w:r>
          </w:p>
          <w:p w14:paraId="05C7B3DB" w14:textId="5E5269DD" w:rsidR="00A86F61" w:rsidRDefault="00EA34AE" w:rsidP="00C055AF">
            <w:r>
              <w:t xml:space="preserve">If the employee has selected </w:t>
            </w:r>
            <w:r w:rsidR="00DF79A8">
              <w:t xml:space="preserve">time period </w:t>
            </w:r>
            <w:r>
              <w:t xml:space="preserve">from the dropdown list, </w:t>
            </w:r>
            <w:r w:rsidR="00650954">
              <w:t>he will see all the meals, how much each of them has sold and the total income for this time period.</w:t>
            </w:r>
          </w:p>
        </w:tc>
      </w:tr>
    </w:tbl>
    <w:p w14:paraId="378C3E83" w14:textId="3C2A21FA" w:rsidR="00A86F61" w:rsidRDefault="00A86F61" w:rsidP="008C5F2C"/>
    <w:p w14:paraId="3766420C" w14:textId="77777777" w:rsidR="004F5686" w:rsidRDefault="004F5686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5639" w14:paraId="71DA2122" w14:textId="77777777" w:rsidTr="00C055AF">
        <w:tc>
          <w:tcPr>
            <w:tcW w:w="3116" w:type="dxa"/>
          </w:tcPr>
          <w:p w14:paraId="1C480E1C" w14:textId="77777777" w:rsidR="00255639" w:rsidRDefault="00255639" w:rsidP="00C055AF">
            <w:r>
              <w:t>Title:</w:t>
            </w:r>
          </w:p>
          <w:p w14:paraId="135200E5" w14:textId="2552AC09" w:rsidR="00255639" w:rsidRDefault="004F5686" w:rsidP="00C055AF">
            <w:r>
              <w:t xml:space="preserve">View </w:t>
            </w:r>
            <w:r w:rsidR="00D378F1">
              <w:t>Reservations</w:t>
            </w:r>
          </w:p>
        </w:tc>
        <w:tc>
          <w:tcPr>
            <w:tcW w:w="3117" w:type="dxa"/>
          </w:tcPr>
          <w:p w14:paraId="4BF917EC" w14:textId="77777777" w:rsidR="00255639" w:rsidRDefault="00255639" w:rsidP="00C055AF">
            <w:r>
              <w:t>Priority:</w:t>
            </w:r>
          </w:p>
          <w:p w14:paraId="2E17A48F" w14:textId="1CAD2242" w:rsidR="00255639" w:rsidRDefault="00C1321F" w:rsidP="00C055AF">
            <w:r>
              <w:t>9</w:t>
            </w:r>
            <w:r w:rsidR="004F5686">
              <w:t>0</w:t>
            </w:r>
          </w:p>
        </w:tc>
        <w:tc>
          <w:tcPr>
            <w:tcW w:w="3117" w:type="dxa"/>
          </w:tcPr>
          <w:p w14:paraId="5C10C409" w14:textId="77777777" w:rsidR="00255639" w:rsidRDefault="00255639" w:rsidP="00C055AF">
            <w:r>
              <w:t>Estimate:</w:t>
            </w:r>
          </w:p>
          <w:p w14:paraId="0A3D6F0E" w14:textId="77777777" w:rsidR="00255639" w:rsidRDefault="00255639" w:rsidP="00C055AF">
            <w:r>
              <w:t>1 day</w:t>
            </w:r>
          </w:p>
        </w:tc>
      </w:tr>
      <w:tr w:rsidR="00255639" w14:paraId="010DCD8C" w14:textId="77777777" w:rsidTr="00C055AF">
        <w:tc>
          <w:tcPr>
            <w:tcW w:w="9350" w:type="dxa"/>
            <w:gridSpan w:val="3"/>
          </w:tcPr>
          <w:p w14:paraId="58360644" w14:textId="77777777" w:rsidR="00255639" w:rsidRDefault="00255639" w:rsidP="00C055AF">
            <w:r>
              <w:t>User Story:</w:t>
            </w:r>
          </w:p>
          <w:p w14:paraId="2B9B54B7" w14:textId="0C373935" w:rsidR="00255639" w:rsidRDefault="00255639" w:rsidP="00C055AF">
            <w:r>
              <w:t xml:space="preserve">As an employee I want to view all the </w:t>
            </w:r>
            <w:r w:rsidR="00006EFE">
              <w:t>reservation</w:t>
            </w:r>
            <w:r w:rsidR="008250AE">
              <w:t>s, so that I can decide if they should be approved or rejected.</w:t>
            </w:r>
          </w:p>
        </w:tc>
      </w:tr>
      <w:tr w:rsidR="00255639" w14:paraId="48E9C36C" w14:textId="77777777" w:rsidTr="00C055AF">
        <w:tc>
          <w:tcPr>
            <w:tcW w:w="9350" w:type="dxa"/>
            <w:gridSpan w:val="3"/>
          </w:tcPr>
          <w:p w14:paraId="099317E7" w14:textId="77777777" w:rsidR="00255639" w:rsidRDefault="00255639" w:rsidP="00C055AF">
            <w:r>
              <w:t>Acceptance Criteria:</w:t>
            </w:r>
          </w:p>
          <w:p w14:paraId="6B08BA8E" w14:textId="0C71DAEA" w:rsidR="00255639" w:rsidRDefault="00255639" w:rsidP="00C055AF">
            <w:r>
              <w:t xml:space="preserve">If the employee </w:t>
            </w:r>
            <w:r w:rsidR="00D378F1">
              <w:t xml:space="preserve">goes to “reservations”, he </w:t>
            </w:r>
            <w:r w:rsidR="00DB4641">
              <w:t>will</w:t>
            </w:r>
            <w:r w:rsidR="00D378F1">
              <w:t xml:space="preserve"> see all the reservations that have been made and whether they are approved or not.</w:t>
            </w:r>
          </w:p>
        </w:tc>
      </w:tr>
    </w:tbl>
    <w:p w14:paraId="5BDF302D" w14:textId="43E22410" w:rsidR="00255639" w:rsidRDefault="00255639" w:rsidP="008C5F2C"/>
    <w:p w14:paraId="558E47BD" w14:textId="77777777" w:rsidR="004F5686" w:rsidRDefault="004F5686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5686" w14:paraId="2BA123A0" w14:textId="77777777" w:rsidTr="00C055AF">
        <w:tc>
          <w:tcPr>
            <w:tcW w:w="3116" w:type="dxa"/>
          </w:tcPr>
          <w:p w14:paraId="60C19E9E" w14:textId="77777777" w:rsidR="004F5686" w:rsidRDefault="004F5686" w:rsidP="00C055AF">
            <w:r>
              <w:t>Title:</w:t>
            </w:r>
          </w:p>
          <w:p w14:paraId="7EEEFBB2" w14:textId="3FACD9B2" w:rsidR="004F5686" w:rsidRDefault="004F5686" w:rsidP="00C055AF">
            <w:r>
              <w:t>Assign Table</w:t>
            </w:r>
          </w:p>
        </w:tc>
        <w:tc>
          <w:tcPr>
            <w:tcW w:w="3117" w:type="dxa"/>
          </w:tcPr>
          <w:p w14:paraId="313AD5E0" w14:textId="77777777" w:rsidR="004F5686" w:rsidRDefault="004F5686" w:rsidP="00C055AF">
            <w:r>
              <w:t>Priority:</w:t>
            </w:r>
          </w:p>
          <w:p w14:paraId="392BAFBE" w14:textId="055B8C0D" w:rsidR="004F5686" w:rsidRDefault="00C1321F" w:rsidP="00C055AF">
            <w:r>
              <w:t>8</w:t>
            </w:r>
            <w:r w:rsidR="00AC2842">
              <w:t>0</w:t>
            </w:r>
          </w:p>
        </w:tc>
        <w:tc>
          <w:tcPr>
            <w:tcW w:w="3117" w:type="dxa"/>
          </w:tcPr>
          <w:p w14:paraId="5C01DCCB" w14:textId="77777777" w:rsidR="004F5686" w:rsidRDefault="004F5686" w:rsidP="00C055AF">
            <w:r>
              <w:t>Estimate:</w:t>
            </w:r>
          </w:p>
          <w:p w14:paraId="4E80509B" w14:textId="35550B20" w:rsidR="004F5686" w:rsidRDefault="00AC2842" w:rsidP="00C055AF">
            <w:r>
              <w:t>3</w:t>
            </w:r>
            <w:r w:rsidR="004F5686">
              <w:t xml:space="preserve"> day</w:t>
            </w:r>
            <w:r w:rsidR="00E24DA9">
              <w:t>s</w:t>
            </w:r>
          </w:p>
        </w:tc>
      </w:tr>
      <w:tr w:rsidR="004F5686" w14:paraId="10CC6EED" w14:textId="77777777" w:rsidTr="00C055AF">
        <w:tc>
          <w:tcPr>
            <w:tcW w:w="9350" w:type="dxa"/>
            <w:gridSpan w:val="3"/>
          </w:tcPr>
          <w:p w14:paraId="5FE07861" w14:textId="77777777" w:rsidR="004F5686" w:rsidRDefault="004F5686" w:rsidP="00C055AF">
            <w:r>
              <w:t>User Story:</w:t>
            </w:r>
          </w:p>
          <w:p w14:paraId="4177177A" w14:textId="086F4D41" w:rsidR="004F5686" w:rsidRDefault="004F5686" w:rsidP="00C055AF">
            <w:r>
              <w:t xml:space="preserve">As an employee I want to </w:t>
            </w:r>
            <w:r w:rsidR="003C6A9A">
              <w:t>assign a table for a reservation I have selected</w:t>
            </w:r>
            <w:r w:rsidR="00DB4641">
              <w:t xml:space="preserve">, because </w:t>
            </w:r>
            <w:r w:rsidR="007546E6">
              <w:t xml:space="preserve">otherwise when the customers arrive and there </w:t>
            </w:r>
            <w:r w:rsidR="003F51C9">
              <w:t>might</w:t>
            </w:r>
            <w:r w:rsidR="007546E6">
              <w:t xml:space="preserve"> be </w:t>
            </w:r>
            <w:r w:rsidR="003F51C9">
              <w:t>no</w:t>
            </w:r>
            <w:r w:rsidR="007546E6">
              <w:t xml:space="preserve"> table for them</w:t>
            </w:r>
            <w:r w:rsidR="003F51C9">
              <w:t>.</w:t>
            </w:r>
          </w:p>
        </w:tc>
      </w:tr>
      <w:tr w:rsidR="004F5686" w14:paraId="0E1B2EE1" w14:textId="77777777" w:rsidTr="00C055AF">
        <w:tc>
          <w:tcPr>
            <w:tcW w:w="9350" w:type="dxa"/>
            <w:gridSpan w:val="3"/>
          </w:tcPr>
          <w:p w14:paraId="0DC83824" w14:textId="77777777" w:rsidR="004F5686" w:rsidRDefault="004F5686" w:rsidP="00C055AF">
            <w:r>
              <w:t>Acceptance Criteria:</w:t>
            </w:r>
          </w:p>
          <w:p w14:paraId="551E7FD7" w14:textId="77629607" w:rsidR="004F5686" w:rsidRDefault="004F5686" w:rsidP="00C055AF">
            <w:r>
              <w:t>If the employee has</w:t>
            </w:r>
            <w:r w:rsidR="00AC2842">
              <w:t xml:space="preserve"> </w:t>
            </w:r>
            <w:r w:rsidR="00A3465B">
              <w:t>selected a reservation</w:t>
            </w:r>
            <w:r w:rsidR="001F7E87">
              <w:t xml:space="preserve"> and then has chosen </w:t>
            </w:r>
            <w:r w:rsidR="00A3465B">
              <w:t>a table b</w:t>
            </w:r>
            <w:r w:rsidR="00457EC5">
              <w:t>y clicking the button “Assign”, the chosen table should be assigned for the chosen reservation and the reservation is approved.</w:t>
            </w:r>
          </w:p>
        </w:tc>
      </w:tr>
    </w:tbl>
    <w:p w14:paraId="3741575F" w14:textId="30F35F9A" w:rsidR="004F5686" w:rsidRDefault="004F5686" w:rsidP="008C5F2C"/>
    <w:p w14:paraId="03A75823" w14:textId="45ECEB3D" w:rsidR="003F51C9" w:rsidRDefault="003F51C9" w:rsidP="008C5F2C"/>
    <w:p w14:paraId="2D0969AA" w14:textId="77777777" w:rsidR="003F51C9" w:rsidRDefault="003F51C9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3F10" w14:paraId="16726BE1" w14:textId="77777777" w:rsidTr="00E56B16">
        <w:tc>
          <w:tcPr>
            <w:tcW w:w="3116" w:type="dxa"/>
          </w:tcPr>
          <w:p w14:paraId="6D550425" w14:textId="77777777" w:rsidR="00403F10" w:rsidRDefault="00403F10" w:rsidP="00E56B16">
            <w:r>
              <w:lastRenderedPageBreak/>
              <w:t>Title:</w:t>
            </w:r>
          </w:p>
          <w:p w14:paraId="718CF347" w14:textId="7C46DBE8" w:rsidR="00403F10" w:rsidRDefault="00403F10" w:rsidP="00E56B16">
            <w:r>
              <w:t>Log In</w:t>
            </w:r>
          </w:p>
        </w:tc>
        <w:tc>
          <w:tcPr>
            <w:tcW w:w="3117" w:type="dxa"/>
          </w:tcPr>
          <w:p w14:paraId="475DE41A" w14:textId="77777777" w:rsidR="00403F10" w:rsidRDefault="00403F10" w:rsidP="00E56B16">
            <w:r>
              <w:t>Priority:</w:t>
            </w:r>
          </w:p>
          <w:p w14:paraId="78049647" w14:textId="77777777" w:rsidR="00403F10" w:rsidRDefault="00403F10" w:rsidP="00E56B16">
            <w:r>
              <w:t>100</w:t>
            </w:r>
          </w:p>
        </w:tc>
        <w:tc>
          <w:tcPr>
            <w:tcW w:w="3117" w:type="dxa"/>
          </w:tcPr>
          <w:p w14:paraId="63062404" w14:textId="77777777" w:rsidR="00403F10" w:rsidRDefault="00403F10" w:rsidP="00E56B16">
            <w:r>
              <w:t>Estimate:</w:t>
            </w:r>
          </w:p>
          <w:p w14:paraId="7DA0A1F7" w14:textId="275278D3" w:rsidR="00403F10" w:rsidRDefault="00403F10" w:rsidP="00E56B16">
            <w:r>
              <w:t>1 day</w:t>
            </w:r>
          </w:p>
        </w:tc>
      </w:tr>
      <w:tr w:rsidR="00403F10" w14:paraId="71EA4312" w14:textId="77777777" w:rsidTr="00E56B16">
        <w:tc>
          <w:tcPr>
            <w:tcW w:w="9350" w:type="dxa"/>
            <w:gridSpan w:val="3"/>
          </w:tcPr>
          <w:p w14:paraId="3EA166FD" w14:textId="77777777" w:rsidR="00403F10" w:rsidRDefault="00403F10" w:rsidP="00E56B16">
            <w:r>
              <w:t>User Story:</w:t>
            </w:r>
          </w:p>
          <w:p w14:paraId="50F8BFFE" w14:textId="58B556F9" w:rsidR="00403F10" w:rsidRDefault="00403F10" w:rsidP="00E56B16">
            <w:r>
              <w:t xml:space="preserve">As an employee </w:t>
            </w:r>
            <w:r w:rsidR="0036669D">
              <w:t>or</w:t>
            </w:r>
            <w:r w:rsidR="00642992">
              <w:t xml:space="preserve"> a</w:t>
            </w:r>
            <w:r w:rsidR="0036669D">
              <w:t xml:space="preserve"> customer I want to log in to my profile</w:t>
            </w:r>
            <w:r w:rsidR="00642992">
              <w:t xml:space="preserve"> to use the features of the application.</w:t>
            </w:r>
          </w:p>
        </w:tc>
      </w:tr>
      <w:tr w:rsidR="00403F10" w14:paraId="4CF469FF" w14:textId="77777777" w:rsidTr="0036669D">
        <w:trPr>
          <w:trHeight w:val="611"/>
        </w:trPr>
        <w:tc>
          <w:tcPr>
            <w:tcW w:w="9350" w:type="dxa"/>
            <w:gridSpan w:val="3"/>
          </w:tcPr>
          <w:p w14:paraId="431BF489" w14:textId="77777777" w:rsidR="00403F10" w:rsidRDefault="00403F10" w:rsidP="00E56B16">
            <w:r>
              <w:t>Acceptance Criteria:</w:t>
            </w:r>
          </w:p>
          <w:p w14:paraId="2281144C" w14:textId="0F37DF50" w:rsidR="00403F10" w:rsidRDefault="00403F10" w:rsidP="00E56B16">
            <w:r>
              <w:t xml:space="preserve">If the </w:t>
            </w:r>
            <w:r w:rsidR="0036669D">
              <w:t>user has filled in the correct information</w:t>
            </w:r>
            <w:r w:rsidR="00642992">
              <w:t xml:space="preserve"> (username and password)</w:t>
            </w:r>
            <w:r w:rsidR="0036669D">
              <w:t>, they would be able to log in.</w:t>
            </w:r>
          </w:p>
        </w:tc>
      </w:tr>
    </w:tbl>
    <w:p w14:paraId="26D8FC55" w14:textId="437AD9B7" w:rsidR="00403F10" w:rsidRDefault="00403F10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669D" w14:paraId="6F7DF9F3" w14:textId="77777777" w:rsidTr="00E56B16">
        <w:tc>
          <w:tcPr>
            <w:tcW w:w="3116" w:type="dxa"/>
          </w:tcPr>
          <w:p w14:paraId="08210675" w14:textId="77777777" w:rsidR="0036669D" w:rsidRDefault="0036669D" w:rsidP="00E56B16">
            <w:r>
              <w:t>Title:</w:t>
            </w:r>
          </w:p>
          <w:p w14:paraId="76015CDD" w14:textId="1BEEDA14" w:rsidR="0036669D" w:rsidRDefault="0036669D" w:rsidP="00E56B16">
            <w:r>
              <w:t>Register</w:t>
            </w:r>
          </w:p>
        </w:tc>
        <w:tc>
          <w:tcPr>
            <w:tcW w:w="3117" w:type="dxa"/>
          </w:tcPr>
          <w:p w14:paraId="2D548A7D" w14:textId="77777777" w:rsidR="0036669D" w:rsidRDefault="0036669D" w:rsidP="00E56B16">
            <w:r>
              <w:t>Priority:</w:t>
            </w:r>
          </w:p>
          <w:p w14:paraId="1F51AF29" w14:textId="77777777" w:rsidR="0036669D" w:rsidRDefault="0036669D" w:rsidP="00E56B16">
            <w:r>
              <w:t>100</w:t>
            </w:r>
          </w:p>
        </w:tc>
        <w:tc>
          <w:tcPr>
            <w:tcW w:w="3117" w:type="dxa"/>
          </w:tcPr>
          <w:p w14:paraId="1BB971E4" w14:textId="77777777" w:rsidR="0036669D" w:rsidRDefault="0036669D" w:rsidP="00E56B16">
            <w:r>
              <w:t>Estimate:</w:t>
            </w:r>
          </w:p>
          <w:p w14:paraId="345301EF" w14:textId="77777777" w:rsidR="0036669D" w:rsidRDefault="0036669D" w:rsidP="00E56B16">
            <w:r>
              <w:t>1 day</w:t>
            </w:r>
          </w:p>
        </w:tc>
      </w:tr>
      <w:tr w:rsidR="0036669D" w14:paraId="6733BCAF" w14:textId="77777777" w:rsidTr="00E56B16">
        <w:tc>
          <w:tcPr>
            <w:tcW w:w="9350" w:type="dxa"/>
            <w:gridSpan w:val="3"/>
          </w:tcPr>
          <w:p w14:paraId="4EEACE19" w14:textId="77777777" w:rsidR="0036669D" w:rsidRDefault="0036669D" w:rsidP="00E56B16">
            <w:r>
              <w:t>User Story:</w:t>
            </w:r>
          </w:p>
          <w:p w14:paraId="20F16170" w14:textId="0CD31154" w:rsidR="0036669D" w:rsidRDefault="0036669D" w:rsidP="00E56B16">
            <w:r>
              <w:t>As a customer, I want to create a new account for myself.</w:t>
            </w:r>
          </w:p>
        </w:tc>
      </w:tr>
      <w:tr w:rsidR="0036669D" w14:paraId="737962F3" w14:textId="77777777" w:rsidTr="00E56B16">
        <w:trPr>
          <w:trHeight w:val="611"/>
        </w:trPr>
        <w:tc>
          <w:tcPr>
            <w:tcW w:w="9350" w:type="dxa"/>
            <w:gridSpan w:val="3"/>
          </w:tcPr>
          <w:p w14:paraId="46DA6BDA" w14:textId="77777777" w:rsidR="0036669D" w:rsidRDefault="0036669D" w:rsidP="00E56B16">
            <w:r>
              <w:t>Acceptance Criteria:</w:t>
            </w:r>
          </w:p>
          <w:p w14:paraId="446861B6" w14:textId="466FD4C9" w:rsidR="0036669D" w:rsidRDefault="0036669D" w:rsidP="00E56B16">
            <w:r>
              <w:t xml:space="preserve">If the customer has filled in </w:t>
            </w:r>
            <w:r w:rsidR="00D9409B">
              <w:t>all the personal data that is required</w:t>
            </w:r>
            <w:r w:rsidR="00FC4F13">
              <w:t xml:space="preserve"> </w:t>
            </w:r>
            <w:r w:rsidR="00FC4F13">
              <w:t>(</w:t>
            </w:r>
            <w:r w:rsidR="00FC4F13">
              <w:t xml:space="preserve">first name, last name, </w:t>
            </w:r>
            <w:r w:rsidR="00FC4F13">
              <w:t>username</w:t>
            </w:r>
            <w:r w:rsidR="00FC4F13">
              <w:t xml:space="preserve">, </w:t>
            </w:r>
            <w:r w:rsidR="00FC4F13">
              <w:t>password</w:t>
            </w:r>
            <w:r w:rsidR="00F67FB2">
              <w:t>, email, address and phone number</w:t>
            </w:r>
            <w:r w:rsidR="00FC4F13">
              <w:t>)</w:t>
            </w:r>
            <w:r w:rsidR="00CA1340">
              <w:t>, a new account for him will be created.</w:t>
            </w:r>
          </w:p>
        </w:tc>
      </w:tr>
    </w:tbl>
    <w:p w14:paraId="5AFF1DA4" w14:textId="71B00D61" w:rsidR="0036669D" w:rsidRDefault="0036669D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32C1" w14:paraId="6208108F" w14:textId="77777777" w:rsidTr="00E56B16">
        <w:tc>
          <w:tcPr>
            <w:tcW w:w="3116" w:type="dxa"/>
          </w:tcPr>
          <w:p w14:paraId="76F20147" w14:textId="77777777" w:rsidR="005532C1" w:rsidRDefault="005532C1" w:rsidP="00E56B16">
            <w:r>
              <w:t>Title:</w:t>
            </w:r>
          </w:p>
          <w:p w14:paraId="3D280AD0" w14:textId="0187AA6A" w:rsidR="005532C1" w:rsidRDefault="005532C1" w:rsidP="00E56B16">
            <w:r>
              <w:t>Make Reservation</w:t>
            </w:r>
          </w:p>
        </w:tc>
        <w:tc>
          <w:tcPr>
            <w:tcW w:w="3117" w:type="dxa"/>
          </w:tcPr>
          <w:p w14:paraId="44339784" w14:textId="77777777" w:rsidR="005532C1" w:rsidRDefault="005532C1" w:rsidP="00E56B16">
            <w:r>
              <w:t>Priority:</w:t>
            </w:r>
          </w:p>
          <w:p w14:paraId="0A488783" w14:textId="6788FB81" w:rsidR="005532C1" w:rsidRDefault="00C1321F" w:rsidP="00E56B16">
            <w:r>
              <w:t>85</w:t>
            </w:r>
          </w:p>
        </w:tc>
        <w:tc>
          <w:tcPr>
            <w:tcW w:w="3117" w:type="dxa"/>
          </w:tcPr>
          <w:p w14:paraId="1B8356ED" w14:textId="77777777" w:rsidR="005532C1" w:rsidRDefault="005532C1" w:rsidP="00E56B16">
            <w:r>
              <w:t>Estimate:</w:t>
            </w:r>
          </w:p>
          <w:p w14:paraId="18AA8DA1" w14:textId="44596A6F" w:rsidR="005532C1" w:rsidRDefault="005532C1" w:rsidP="00E56B16">
            <w:r>
              <w:t>3 day</w:t>
            </w:r>
            <w:r w:rsidR="00E24DA9">
              <w:t>s</w:t>
            </w:r>
          </w:p>
        </w:tc>
      </w:tr>
      <w:tr w:rsidR="005532C1" w14:paraId="6C5A7E28" w14:textId="77777777" w:rsidTr="00E56B16">
        <w:tc>
          <w:tcPr>
            <w:tcW w:w="9350" w:type="dxa"/>
            <w:gridSpan w:val="3"/>
          </w:tcPr>
          <w:p w14:paraId="6A702B31" w14:textId="77777777" w:rsidR="005532C1" w:rsidRDefault="005532C1" w:rsidP="00E56B16">
            <w:r>
              <w:t>User Story:</w:t>
            </w:r>
          </w:p>
          <w:p w14:paraId="6C35F08F" w14:textId="6A5E4C6F" w:rsidR="005532C1" w:rsidRDefault="005532C1" w:rsidP="00E56B16">
            <w:r>
              <w:t>As a customer, I want to make a reservation for a specific time and a specific number of people.</w:t>
            </w:r>
          </w:p>
        </w:tc>
      </w:tr>
      <w:tr w:rsidR="005532C1" w14:paraId="6D5EE3A6" w14:textId="77777777" w:rsidTr="00E56B16">
        <w:trPr>
          <w:trHeight w:val="611"/>
        </w:trPr>
        <w:tc>
          <w:tcPr>
            <w:tcW w:w="9350" w:type="dxa"/>
            <w:gridSpan w:val="3"/>
          </w:tcPr>
          <w:p w14:paraId="66A6A70F" w14:textId="77777777" w:rsidR="005532C1" w:rsidRDefault="005532C1" w:rsidP="00E56B16">
            <w:r>
              <w:t>Acceptance Criteria:</w:t>
            </w:r>
          </w:p>
          <w:p w14:paraId="2263E542" w14:textId="38E500B8" w:rsidR="005532C1" w:rsidRDefault="005532C1" w:rsidP="00E56B16">
            <w:r>
              <w:t xml:space="preserve">If the customer has </w:t>
            </w:r>
            <w:r w:rsidR="00050DB6">
              <w:t>chosen a date, an hour and a number of people</w:t>
            </w:r>
            <w:r w:rsidR="00DB32BE">
              <w:t xml:space="preserve">, the reservation request will be </w:t>
            </w:r>
            <w:r w:rsidR="00E24DA9">
              <w:t>sent,</w:t>
            </w:r>
            <w:r w:rsidR="00DB32BE">
              <w:t xml:space="preserve"> and an employee can later approve it or reject it. The customer can also write preferences for a table.</w:t>
            </w:r>
          </w:p>
        </w:tc>
      </w:tr>
    </w:tbl>
    <w:p w14:paraId="09FE2C31" w14:textId="2CBDE95B" w:rsidR="005532C1" w:rsidRDefault="005532C1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1F65" w14:paraId="31B8D393" w14:textId="77777777" w:rsidTr="00E56B16">
        <w:tc>
          <w:tcPr>
            <w:tcW w:w="3116" w:type="dxa"/>
          </w:tcPr>
          <w:p w14:paraId="0C3B0A0E" w14:textId="77777777" w:rsidR="00401F65" w:rsidRDefault="00401F65" w:rsidP="00E56B16">
            <w:r>
              <w:t>Title:</w:t>
            </w:r>
          </w:p>
          <w:p w14:paraId="4FFD64BF" w14:textId="2A50CD24" w:rsidR="00401F65" w:rsidRDefault="00401F65" w:rsidP="00E56B16">
            <w:r>
              <w:t>Add to Cart</w:t>
            </w:r>
          </w:p>
        </w:tc>
        <w:tc>
          <w:tcPr>
            <w:tcW w:w="3117" w:type="dxa"/>
          </w:tcPr>
          <w:p w14:paraId="470ECCED" w14:textId="77777777" w:rsidR="00401F65" w:rsidRDefault="00401F65" w:rsidP="00E56B16">
            <w:r>
              <w:t>Priority:</w:t>
            </w:r>
          </w:p>
          <w:p w14:paraId="1DD87C43" w14:textId="3F074329" w:rsidR="00401F65" w:rsidRDefault="00C1321F" w:rsidP="00E56B16">
            <w:r>
              <w:t>80</w:t>
            </w:r>
          </w:p>
        </w:tc>
        <w:tc>
          <w:tcPr>
            <w:tcW w:w="3117" w:type="dxa"/>
          </w:tcPr>
          <w:p w14:paraId="1523D9DA" w14:textId="77777777" w:rsidR="00401F65" w:rsidRDefault="00401F65" w:rsidP="00E56B16">
            <w:r>
              <w:t>Estimate:</w:t>
            </w:r>
          </w:p>
          <w:p w14:paraId="1B694CED" w14:textId="7A38DF41" w:rsidR="00401F65" w:rsidRDefault="00401F65" w:rsidP="00E56B16">
            <w:r>
              <w:t>4 days</w:t>
            </w:r>
          </w:p>
        </w:tc>
      </w:tr>
      <w:tr w:rsidR="00401F65" w14:paraId="7A3D3578" w14:textId="77777777" w:rsidTr="00E56B16">
        <w:tc>
          <w:tcPr>
            <w:tcW w:w="9350" w:type="dxa"/>
            <w:gridSpan w:val="3"/>
          </w:tcPr>
          <w:p w14:paraId="1A998014" w14:textId="77777777" w:rsidR="00401F65" w:rsidRDefault="00401F65" w:rsidP="00E56B16">
            <w:r>
              <w:t>User Story:</w:t>
            </w:r>
          </w:p>
          <w:p w14:paraId="0DD3324C" w14:textId="1AE54EC7" w:rsidR="00401F65" w:rsidRDefault="00401F65" w:rsidP="00E56B16">
            <w:r>
              <w:t>As a customer, I want to add a meal to the cart, so that I can order it later.</w:t>
            </w:r>
          </w:p>
        </w:tc>
      </w:tr>
      <w:tr w:rsidR="00401F65" w14:paraId="42290179" w14:textId="77777777" w:rsidTr="00E56B16">
        <w:trPr>
          <w:trHeight w:val="611"/>
        </w:trPr>
        <w:tc>
          <w:tcPr>
            <w:tcW w:w="9350" w:type="dxa"/>
            <w:gridSpan w:val="3"/>
          </w:tcPr>
          <w:p w14:paraId="19392EB6" w14:textId="77777777" w:rsidR="00401F65" w:rsidRDefault="00401F65" w:rsidP="00E56B16">
            <w:r>
              <w:t>Acceptance Criteria:</w:t>
            </w:r>
          </w:p>
          <w:p w14:paraId="41C1C82B" w14:textId="36C30C0D" w:rsidR="00401F65" w:rsidRDefault="00401F65" w:rsidP="00E56B16">
            <w:r>
              <w:t xml:space="preserve">If the customer has </w:t>
            </w:r>
            <w:r w:rsidR="006A5311">
              <w:t xml:space="preserve">selected the “Add to </w:t>
            </w:r>
            <w:r w:rsidR="00F57F39">
              <w:t>cart” on the meal they want, then it should be added to the cart.</w:t>
            </w:r>
          </w:p>
        </w:tc>
      </w:tr>
    </w:tbl>
    <w:p w14:paraId="0CAE0D25" w14:textId="3732A24C" w:rsidR="00401F65" w:rsidRDefault="00401F65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F39" w14:paraId="754E71D2" w14:textId="77777777" w:rsidTr="00E56B16">
        <w:tc>
          <w:tcPr>
            <w:tcW w:w="3116" w:type="dxa"/>
          </w:tcPr>
          <w:p w14:paraId="1F3C0C25" w14:textId="77777777" w:rsidR="00F57F39" w:rsidRDefault="00F57F39" w:rsidP="00E56B16">
            <w:r>
              <w:t>Title:</w:t>
            </w:r>
          </w:p>
          <w:p w14:paraId="5DAAB358" w14:textId="7B4CD23E" w:rsidR="00F57F39" w:rsidRDefault="004A4733" w:rsidP="00E56B16">
            <w:r>
              <w:t>Putting Additions</w:t>
            </w:r>
          </w:p>
        </w:tc>
        <w:tc>
          <w:tcPr>
            <w:tcW w:w="3117" w:type="dxa"/>
          </w:tcPr>
          <w:p w14:paraId="78AF10E1" w14:textId="77777777" w:rsidR="00F57F39" w:rsidRDefault="00F57F39" w:rsidP="00E56B16">
            <w:r>
              <w:t>Priority:</w:t>
            </w:r>
          </w:p>
          <w:p w14:paraId="6F2786BD" w14:textId="6491D7FD" w:rsidR="00F57F39" w:rsidRDefault="00C1321F" w:rsidP="00E56B16">
            <w:r>
              <w:t>50</w:t>
            </w:r>
          </w:p>
        </w:tc>
        <w:tc>
          <w:tcPr>
            <w:tcW w:w="3117" w:type="dxa"/>
          </w:tcPr>
          <w:p w14:paraId="5A68FC5E" w14:textId="77777777" w:rsidR="00F57F39" w:rsidRDefault="00F57F39" w:rsidP="00E56B16">
            <w:r>
              <w:t>Estimate:</w:t>
            </w:r>
          </w:p>
          <w:p w14:paraId="08A677CC" w14:textId="79B78CEB" w:rsidR="00F57F39" w:rsidRDefault="006A4F65" w:rsidP="00E56B16">
            <w:r>
              <w:t>1 day</w:t>
            </w:r>
          </w:p>
        </w:tc>
      </w:tr>
      <w:tr w:rsidR="00F57F39" w14:paraId="6F161674" w14:textId="77777777" w:rsidTr="00E56B16">
        <w:tc>
          <w:tcPr>
            <w:tcW w:w="9350" w:type="dxa"/>
            <w:gridSpan w:val="3"/>
          </w:tcPr>
          <w:p w14:paraId="5D7185A4" w14:textId="77777777" w:rsidR="00F57F39" w:rsidRDefault="00F57F39" w:rsidP="00E56B16">
            <w:r>
              <w:t>User Story:</w:t>
            </w:r>
          </w:p>
          <w:p w14:paraId="6720C442" w14:textId="1285560E" w:rsidR="00F57F39" w:rsidRDefault="00F57F39" w:rsidP="00E56B16">
            <w:r>
              <w:t xml:space="preserve">As a customer, I want to add </w:t>
            </w:r>
            <w:r w:rsidR="004A4733">
              <w:t>more products to my pasta or pizza</w:t>
            </w:r>
            <w:r w:rsidR="004F32A6">
              <w:t>, so that it tastes better</w:t>
            </w:r>
            <w:r w:rsidR="004A4733">
              <w:t>.</w:t>
            </w:r>
          </w:p>
        </w:tc>
      </w:tr>
      <w:tr w:rsidR="00F57F39" w14:paraId="0E914FB5" w14:textId="77777777" w:rsidTr="00E56B16">
        <w:trPr>
          <w:trHeight w:val="611"/>
        </w:trPr>
        <w:tc>
          <w:tcPr>
            <w:tcW w:w="9350" w:type="dxa"/>
            <w:gridSpan w:val="3"/>
          </w:tcPr>
          <w:p w14:paraId="3D68515C" w14:textId="77777777" w:rsidR="00F57F39" w:rsidRDefault="00F57F39" w:rsidP="00E56B16">
            <w:r>
              <w:t>Acceptance Criteria:</w:t>
            </w:r>
          </w:p>
          <w:p w14:paraId="6605FB94" w14:textId="471006F3" w:rsidR="00F57F39" w:rsidRDefault="00F57F39" w:rsidP="00E56B16">
            <w:r>
              <w:t xml:space="preserve">If the customer </w:t>
            </w:r>
            <w:r w:rsidR="00066333">
              <w:t xml:space="preserve">goes to “Details” on the meal they want to add and checks the products they want to add from “Additions” </w:t>
            </w:r>
            <w:r w:rsidR="00910D28">
              <w:t>and then clicks</w:t>
            </w:r>
            <w:r w:rsidR="006A4F65">
              <w:t xml:space="preserve"> “Add to cart”, the meal will be add</w:t>
            </w:r>
            <w:r w:rsidR="004F32A6">
              <w:t>ed</w:t>
            </w:r>
            <w:r w:rsidR="006A4F65">
              <w:t xml:space="preserve"> with the additional products.</w:t>
            </w:r>
          </w:p>
        </w:tc>
      </w:tr>
    </w:tbl>
    <w:p w14:paraId="2C8902C5" w14:textId="4CE77710" w:rsidR="00F57F39" w:rsidRDefault="00F57F39" w:rsidP="008C5F2C"/>
    <w:p w14:paraId="66CF7208" w14:textId="77777777" w:rsidR="004F32A6" w:rsidRDefault="004F32A6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4F65" w14:paraId="02BE683C" w14:textId="77777777" w:rsidTr="00E56B16">
        <w:tc>
          <w:tcPr>
            <w:tcW w:w="3116" w:type="dxa"/>
          </w:tcPr>
          <w:p w14:paraId="3068AFB2" w14:textId="77777777" w:rsidR="006A4F65" w:rsidRDefault="006A4F65" w:rsidP="00E56B16">
            <w:r>
              <w:lastRenderedPageBreak/>
              <w:t>Title:</w:t>
            </w:r>
          </w:p>
          <w:p w14:paraId="3B29080C" w14:textId="1CF269E6" w:rsidR="006A4F65" w:rsidRDefault="006A4F65" w:rsidP="00E56B16">
            <w:r>
              <w:t>Choosing Size</w:t>
            </w:r>
          </w:p>
        </w:tc>
        <w:tc>
          <w:tcPr>
            <w:tcW w:w="3117" w:type="dxa"/>
          </w:tcPr>
          <w:p w14:paraId="302679AB" w14:textId="77777777" w:rsidR="006A4F65" w:rsidRDefault="006A4F65" w:rsidP="00E56B16">
            <w:r>
              <w:t>Priority:</w:t>
            </w:r>
          </w:p>
          <w:p w14:paraId="4F166FA2" w14:textId="5DDB3515" w:rsidR="006A4F65" w:rsidRDefault="00C1321F" w:rsidP="00E56B16">
            <w:r>
              <w:t>55</w:t>
            </w:r>
          </w:p>
        </w:tc>
        <w:tc>
          <w:tcPr>
            <w:tcW w:w="3117" w:type="dxa"/>
          </w:tcPr>
          <w:p w14:paraId="2AC583E0" w14:textId="77777777" w:rsidR="006A4F65" w:rsidRDefault="006A4F65" w:rsidP="00E56B16">
            <w:r>
              <w:t>Estimate:</w:t>
            </w:r>
          </w:p>
          <w:p w14:paraId="76610309" w14:textId="1F246529" w:rsidR="006A4F65" w:rsidRDefault="006A4F65" w:rsidP="00E56B16">
            <w:r>
              <w:t>1 day</w:t>
            </w:r>
          </w:p>
        </w:tc>
      </w:tr>
      <w:tr w:rsidR="006A4F65" w14:paraId="0EFB008E" w14:textId="77777777" w:rsidTr="00E56B16">
        <w:tc>
          <w:tcPr>
            <w:tcW w:w="9350" w:type="dxa"/>
            <w:gridSpan w:val="3"/>
          </w:tcPr>
          <w:p w14:paraId="5DB171EE" w14:textId="77777777" w:rsidR="006A4F65" w:rsidRDefault="006A4F65" w:rsidP="00E56B16">
            <w:r>
              <w:t>User Story:</w:t>
            </w:r>
          </w:p>
          <w:p w14:paraId="7B6C90C6" w14:textId="43411A35" w:rsidR="006A4F65" w:rsidRDefault="006A4F65" w:rsidP="00E56B16">
            <w:r>
              <w:t>As a customer, I want to choose a size for my pizza</w:t>
            </w:r>
            <w:r w:rsidR="00B0772D">
              <w:t>,</w:t>
            </w:r>
            <w:r w:rsidR="00153D97">
              <w:t xml:space="preserve"> so that it meets my standards</w:t>
            </w:r>
            <w:r>
              <w:t>.</w:t>
            </w:r>
          </w:p>
        </w:tc>
      </w:tr>
      <w:tr w:rsidR="006A4F65" w14:paraId="3D380802" w14:textId="77777777" w:rsidTr="00E56B16">
        <w:trPr>
          <w:trHeight w:val="611"/>
        </w:trPr>
        <w:tc>
          <w:tcPr>
            <w:tcW w:w="9350" w:type="dxa"/>
            <w:gridSpan w:val="3"/>
          </w:tcPr>
          <w:p w14:paraId="4E510E8B" w14:textId="77777777" w:rsidR="006A4F65" w:rsidRDefault="006A4F65" w:rsidP="00E56B16">
            <w:r>
              <w:t>Acceptance Criteria:</w:t>
            </w:r>
          </w:p>
          <w:p w14:paraId="16A7C4DD" w14:textId="10D9F7BA" w:rsidR="006A4F65" w:rsidRDefault="006A4F65" w:rsidP="00E56B16">
            <w:r>
              <w:t>If the customer goes to “Details” on the pizza they want to add, they can select “Small”, “</w:t>
            </w:r>
            <w:r w:rsidR="00286AD3">
              <w:t xml:space="preserve">Large” or “Family”. </w:t>
            </w:r>
            <w:r w:rsidR="00B96875">
              <w:t>Then, they can add the pizza to the cart.</w:t>
            </w:r>
            <w:r w:rsidR="00E53AC7">
              <w:t xml:space="preserve"> The price of the pizza will change accordingly.</w:t>
            </w:r>
          </w:p>
        </w:tc>
      </w:tr>
    </w:tbl>
    <w:p w14:paraId="26AC05D6" w14:textId="7E605BA1" w:rsidR="006A4F65" w:rsidRDefault="006A4F65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2DDD" w14:paraId="42FEB892" w14:textId="77777777" w:rsidTr="00E56B16">
        <w:tc>
          <w:tcPr>
            <w:tcW w:w="3116" w:type="dxa"/>
          </w:tcPr>
          <w:p w14:paraId="44F5AF2B" w14:textId="77777777" w:rsidR="009B2DDD" w:rsidRDefault="009B2DDD" w:rsidP="00E56B16">
            <w:r>
              <w:t>Title:</w:t>
            </w:r>
          </w:p>
          <w:p w14:paraId="204DE235" w14:textId="61602E84" w:rsidR="009B2DDD" w:rsidRDefault="009B2DDD" w:rsidP="00E56B16">
            <w:r>
              <w:t>Delete a Meal from the Cart</w:t>
            </w:r>
          </w:p>
        </w:tc>
        <w:tc>
          <w:tcPr>
            <w:tcW w:w="3117" w:type="dxa"/>
          </w:tcPr>
          <w:p w14:paraId="66EBE012" w14:textId="77777777" w:rsidR="009B2DDD" w:rsidRDefault="009B2DDD" w:rsidP="00E56B16">
            <w:r>
              <w:t>Priority:</w:t>
            </w:r>
          </w:p>
          <w:p w14:paraId="0200040F" w14:textId="40AAEF50" w:rsidR="009B2DDD" w:rsidRDefault="00C1321F" w:rsidP="00E56B16">
            <w:r>
              <w:t>80</w:t>
            </w:r>
          </w:p>
        </w:tc>
        <w:tc>
          <w:tcPr>
            <w:tcW w:w="3117" w:type="dxa"/>
          </w:tcPr>
          <w:p w14:paraId="55A86E0B" w14:textId="77777777" w:rsidR="009B2DDD" w:rsidRDefault="009B2DDD" w:rsidP="00E56B16">
            <w:r>
              <w:t>Estimate:</w:t>
            </w:r>
          </w:p>
          <w:p w14:paraId="3992777D" w14:textId="1A53C943" w:rsidR="009B2DDD" w:rsidRDefault="009B2DDD" w:rsidP="00E56B16">
            <w:r>
              <w:t>1 days</w:t>
            </w:r>
          </w:p>
        </w:tc>
      </w:tr>
      <w:tr w:rsidR="009B2DDD" w14:paraId="4A664CC7" w14:textId="77777777" w:rsidTr="00E56B16">
        <w:tc>
          <w:tcPr>
            <w:tcW w:w="9350" w:type="dxa"/>
            <w:gridSpan w:val="3"/>
          </w:tcPr>
          <w:p w14:paraId="40FBA1CA" w14:textId="77777777" w:rsidR="009B2DDD" w:rsidRDefault="009B2DDD" w:rsidP="00E56B16">
            <w:r>
              <w:t>User Story:</w:t>
            </w:r>
          </w:p>
          <w:p w14:paraId="107A99AD" w14:textId="0D96B89B" w:rsidR="009B2DDD" w:rsidRDefault="009B2DDD" w:rsidP="00E56B16">
            <w:r>
              <w:t>As a customer, I want to delete a meal from the cart</w:t>
            </w:r>
            <w:r w:rsidR="00153D97">
              <w:t xml:space="preserve"> if I decide that I no longer want it.</w:t>
            </w:r>
          </w:p>
        </w:tc>
      </w:tr>
      <w:tr w:rsidR="009B2DDD" w14:paraId="038C2DB1" w14:textId="77777777" w:rsidTr="00E56B16">
        <w:trPr>
          <w:trHeight w:val="611"/>
        </w:trPr>
        <w:tc>
          <w:tcPr>
            <w:tcW w:w="9350" w:type="dxa"/>
            <w:gridSpan w:val="3"/>
          </w:tcPr>
          <w:p w14:paraId="519C3A58" w14:textId="77777777" w:rsidR="009B2DDD" w:rsidRDefault="009B2DDD" w:rsidP="00E56B16">
            <w:r>
              <w:t>Acceptance Criteria:</w:t>
            </w:r>
          </w:p>
          <w:p w14:paraId="717729D1" w14:textId="4A798744" w:rsidR="009B2DDD" w:rsidRDefault="009B2DDD" w:rsidP="00E56B16">
            <w:r>
              <w:t xml:space="preserve">If the customer goes to </w:t>
            </w:r>
            <w:r w:rsidR="00B370B2">
              <w:t>the cart, he can click the “Delete” button for the meal he wants to be removed and it will be removed from the cart.</w:t>
            </w:r>
          </w:p>
        </w:tc>
      </w:tr>
    </w:tbl>
    <w:p w14:paraId="35589945" w14:textId="77777777" w:rsidR="00EB4968" w:rsidRDefault="00EB4968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4968" w14:paraId="450C0E26" w14:textId="77777777" w:rsidTr="00E56B16">
        <w:tc>
          <w:tcPr>
            <w:tcW w:w="3116" w:type="dxa"/>
          </w:tcPr>
          <w:p w14:paraId="1045D803" w14:textId="77777777" w:rsidR="00EB4968" w:rsidRDefault="00EB4968" w:rsidP="00E56B16">
            <w:r>
              <w:t>Title:</w:t>
            </w:r>
          </w:p>
          <w:p w14:paraId="627CAA41" w14:textId="2C261AF6" w:rsidR="00EB4968" w:rsidRDefault="00EB4968" w:rsidP="00E56B16">
            <w:r>
              <w:t xml:space="preserve">Increase, Decrease the Number of </w:t>
            </w:r>
            <w:r w:rsidR="001C680B">
              <w:t>Meal</w:t>
            </w:r>
          </w:p>
        </w:tc>
        <w:tc>
          <w:tcPr>
            <w:tcW w:w="3117" w:type="dxa"/>
          </w:tcPr>
          <w:p w14:paraId="639C5E2C" w14:textId="77777777" w:rsidR="00EB4968" w:rsidRDefault="00EB4968" w:rsidP="00E56B16">
            <w:r>
              <w:t>Priority:</w:t>
            </w:r>
          </w:p>
          <w:p w14:paraId="00D5A0AB" w14:textId="04033E5D" w:rsidR="00EB4968" w:rsidRDefault="00C1321F" w:rsidP="00E56B16">
            <w:r>
              <w:t>80</w:t>
            </w:r>
          </w:p>
        </w:tc>
        <w:tc>
          <w:tcPr>
            <w:tcW w:w="3117" w:type="dxa"/>
          </w:tcPr>
          <w:p w14:paraId="1E817C11" w14:textId="77777777" w:rsidR="00EB4968" w:rsidRDefault="00EB4968" w:rsidP="00E56B16">
            <w:r>
              <w:t>Estimate:</w:t>
            </w:r>
          </w:p>
          <w:p w14:paraId="688157A4" w14:textId="314B0222" w:rsidR="00EB4968" w:rsidRDefault="001C680B" w:rsidP="00E56B16">
            <w:r>
              <w:t>3</w:t>
            </w:r>
            <w:r w:rsidR="00EB4968">
              <w:t xml:space="preserve"> days</w:t>
            </w:r>
          </w:p>
        </w:tc>
      </w:tr>
      <w:tr w:rsidR="00EB4968" w14:paraId="0F58C056" w14:textId="77777777" w:rsidTr="00E56B16">
        <w:tc>
          <w:tcPr>
            <w:tcW w:w="9350" w:type="dxa"/>
            <w:gridSpan w:val="3"/>
          </w:tcPr>
          <w:p w14:paraId="7A87A89C" w14:textId="77777777" w:rsidR="00EB4968" w:rsidRDefault="00EB4968" w:rsidP="00E56B16">
            <w:r>
              <w:t>User Story:</w:t>
            </w:r>
          </w:p>
          <w:p w14:paraId="415C5C96" w14:textId="1359869F" w:rsidR="00EB4968" w:rsidRDefault="00EB4968" w:rsidP="00E56B16">
            <w:r>
              <w:t xml:space="preserve">As a customer, I want to </w:t>
            </w:r>
            <w:r w:rsidR="001C680B">
              <w:t>change the number of a specific meal I will order.</w:t>
            </w:r>
            <w:r w:rsidR="00153D97">
              <w:t xml:space="preserve"> If I want</w:t>
            </w:r>
            <w:r w:rsidR="00FB7180">
              <w:t xml:space="preserve"> more units of it, I should be able to increase its number. Similarly, if I want less units of it, I should be able to decrease the number.</w:t>
            </w:r>
          </w:p>
        </w:tc>
      </w:tr>
      <w:tr w:rsidR="00EB4968" w14:paraId="7B3A6542" w14:textId="77777777" w:rsidTr="00E56B16">
        <w:trPr>
          <w:trHeight w:val="611"/>
        </w:trPr>
        <w:tc>
          <w:tcPr>
            <w:tcW w:w="9350" w:type="dxa"/>
            <w:gridSpan w:val="3"/>
          </w:tcPr>
          <w:p w14:paraId="5AD74E8D" w14:textId="77777777" w:rsidR="00EB4968" w:rsidRDefault="00EB4968" w:rsidP="00E56B16">
            <w:r>
              <w:t>Acceptance Criteria:</w:t>
            </w:r>
          </w:p>
          <w:p w14:paraId="10ED509E" w14:textId="745CB011" w:rsidR="00EB4968" w:rsidRDefault="00EB4968" w:rsidP="00E56B16">
            <w:r>
              <w:t xml:space="preserve">If the customer goes to the cart, he can click </w:t>
            </w:r>
            <w:r w:rsidR="001C680B">
              <w:t>on the arrow buttons to change the number of a specific meal</w:t>
            </w:r>
            <w:r w:rsidR="00CD0D9E">
              <w:t>.</w:t>
            </w:r>
            <w:r w:rsidR="002701D8">
              <w:t xml:space="preserve"> The arrow pointing to the right is for increasing while the arrow pointing to the left is for decreasing.</w:t>
            </w:r>
          </w:p>
        </w:tc>
      </w:tr>
    </w:tbl>
    <w:p w14:paraId="7B01D498" w14:textId="47509BF9" w:rsidR="00EB4968" w:rsidRDefault="00EB4968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0D9E" w14:paraId="7133DBD9" w14:textId="77777777" w:rsidTr="00E56B16">
        <w:tc>
          <w:tcPr>
            <w:tcW w:w="3116" w:type="dxa"/>
          </w:tcPr>
          <w:p w14:paraId="11BF6762" w14:textId="77777777" w:rsidR="00CD0D9E" w:rsidRDefault="00CD0D9E" w:rsidP="00E56B16">
            <w:r>
              <w:t>Title:</w:t>
            </w:r>
          </w:p>
          <w:p w14:paraId="76EDD438" w14:textId="6CE8385B" w:rsidR="00CD0D9E" w:rsidRDefault="00CD0D9E" w:rsidP="00E56B16">
            <w:r>
              <w:t>Change the Address</w:t>
            </w:r>
          </w:p>
        </w:tc>
        <w:tc>
          <w:tcPr>
            <w:tcW w:w="3117" w:type="dxa"/>
          </w:tcPr>
          <w:p w14:paraId="1CF35C56" w14:textId="77777777" w:rsidR="00CD0D9E" w:rsidRDefault="00CD0D9E" w:rsidP="00E56B16">
            <w:r>
              <w:t>Priority:</w:t>
            </w:r>
          </w:p>
          <w:p w14:paraId="3F2A099D" w14:textId="0EB97E65" w:rsidR="00CD0D9E" w:rsidRDefault="00C1321F" w:rsidP="00E56B16">
            <w:r>
              <w:t>45</w:t>
            </w:r>
          </w:p>
        </w:tc>
        <w:tc>
          <w:tcPr>
            <w:tcW w:w="3117" w:type="dxa"/>
          </w:tcPr>
          <w:p w14:paraId="4ABF929E" w14:textId="77777777" w:rsidR="00CD0D9E" w:rsidRDefault="00CD0D9E" w:rsidP="00E56B16">
            <w:r>
              <w:t>Estimate:</w:t>
            </w:r>
          </w:p>
          <w:p w14:paraId="32689549" w14:textId="2277188A" w:rsidR="00CD0D9E" w:rsidRDefault="00CD0D9E" w:rsidP="00E56B16">
            <w:r>
              <w:t>1 days</w:t>
            </w:r>
          </w:p>
        </w:tc>
      </w:tr>
      <w:tr w:rsidR="00CD0D9E" w14:paraId="3E32BA5F" w14:textId="77777777" w:rsidTr="00E56B16">
        <w:tc>
          <w:tcPr>
            <w:tcW w:w="9350" w:type="dxa"/>
            <w:gridSpan w:val="3"/>
          </w:tcPr>
          <w:p w14:paraId="6D85F4DD" w14:textId="77777777" w:rsidR="00CD0D9E" w:rsidRDefault="00CD0D9E" w:rsidP="00E56B16">
            <w:r>
              <w:t>User Story:</w:t>
            </w:r>
          </w:p>
          <w:p w14:paraId="470FA4D1" w14:textId="5AD8B48D" w:rsidR="00CD0D9E" w:rsidRDefault="00CD0D9E" w:rsidP="00E56B16">
            <w:r>
              <w:t xml:space="preserve">As a customer, I want to change </w:t>
            </w:r>
            <w:r w:rsidR="00531BA5">
              <w:t>the address I have given right before I order</w:t>
            </w:r>
            <w:r w:rsidR="00747181">
              <w:t xml:space="preserve"> if I find out the first address was incorrect or if I had moved out.</w:t>
            </w:r>
          </w:p>
        </w:tc>
      </w:tr>
      <w:tr w:rsidR="00CD0D9E" w14:paraId="04118BD5" w14:textId="77777777" w:rsidTr="00E56B16">
        <w:trPr>
          <w:trHeight w:val="611"/>
        </w:trPr>
        <w:tc>
          <w:tcPr>
            <w:tcW w:w="9350" w:type="dxa"/>
            <w:gridSpan w:val="3"/>
          </w:tcPr>
          <w:p w14:paraId="3B249D30" w14:textId="77777777" w:rsidR="00CD0D9E" w:rsidRDefault="00CD0D9E" w:rsidP="00E56B16">
            <w:r>
              <w:t>Acceptance Criteria:</w:t>
            </w:r>
          </w:p>
          <w:p w14:paraId="06AF09A4" w14:textId="04A165EB" w:rsidR="00CD0D9E" w:rsidRDefault="008418E6" w:rsidP="00E56B16">
            <w:r>
              <w:t xml:space="preserve">In the space for the address the customer can provide a new address and click the “Change” button. </w:t>
            </w:r>
            <w:r w:rsidR="00FB653B">
              <w:t xml:space="preserve">The address will be </w:t>
            </w:r>
            <w:r w:rsidR="005408FE">
              <w:t>changed,</w:t>
            </w:r>
            <w:r w:rsidR="00FB653B">
              <w:t xml:space="preserve"> and the order will be delivered on the new address.</w:t>
            </w:r>
          </w:p>
        </w:tc>
      </w:tr>
    </w:tbl>
    <w:p w14:paraId="7A7C686F" w14:textId="6CE0D02C" w:rsidR="00CD0D9E" w:rsidRDefault="00CD0D9E" w:rsidP="008C5F2C"/>
    <w:p w14:paraId="079F1083" w14:textId="7C49340C" w:rsidR="009F5C45" w:rsidRDefault="009F5C45" w:rsidP="008C5F2C"/>
    <w:p w14:paraId="1F5EB4FC" w14:textId="0F51EE82" w:rsidR="009F5C45" w:rsidRDefault="009F5C45" w:rsidP="008C5F2C"/>
    <w:p w14:paraId="5537A53A" w14:textId="52CA7E28" w:rsidR="009F5C45" w:rsidRDefault="009F5C45" w:rsidP="008C5F2C"/>
    <w:p w14:paraId="3D56A770" w14:textId="40624489" w:rsidR="009F5C45" w:rsidRDefault="009F5C45" w:rsidP="008C5F2C"/>
    <w:p w14:paraId="14EC153D" w14:textId="77777777" w:rsidR="009F5C45" w:rsidRDefault="009F5C45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64F8" w14:paraId="4F3565B8" w14:textId="77777777" w:rsidTr="00E56B16">
        <w:tc>
          <w:tcPr>
            <w:tcW w:w="3116" w:type="dxa"/>
          </w:tcPr>
          <w:p w14:paraId="7D61474E" w14:textId="77777777" w:rsidR="006D64F8" w:rsidRDefault="006D64F8" w:rsidP="00E56B16">
            <w:r>
              <w:lastRenderedPageBreak/>
              <w:t>Title:</w:t>
            </w:r>
          </w:p>
          <w:p w14:paraId="17F984AF" w14:textId="3D2B2695" w:rsidR="006D64F8" w:rsidRDefault="006D64F8" w:rsidP="00E56B16">
            <w:r>
              <w:t>Make an Order</w:t>
            </w:r>
          </w:p>
        </w:tc>
        <w:tc>
          <w:tcPr>
            <w:tcW w:w="3117" w:type="dxa"/>
          </w:tcPr>
          <w:p w14:paraId="5A63DF1A" w14:textId="77777777" w:rsidR="006D64F8" w:rsidRDefault="006D64F8" w:rsidP="00E56B16">
            <w:r>
              <w:t>Priority:</w:t>
            </w:r>
          </w:p>
          <w:p w14:paraId="4472C4C2" w14:textId="43456D32" w:rsidR="006D64F8" w:rsidRDefault="00C1321F" w:rsidP="00E56B16">
            <w:r>
              <w:t>45</w:t>
            </w:r>
          </w:p>
        </w:tc>
        <w:tc>
          <w:tcPr>
            <w:tcW w:w="3117" w:type="dxa"/>
          </w:tcPr>
          <w:p w14:paraId="01F317ED" w14:textId="77777777" w:rsidR="006D64F8" w:rsidRDefault="006D64F8" w:rsidP="00E56B16">
            <w:r>
              <w:t>Estimate:</w:t>
            </w:r>
          </w:p>
          <w:p w14:paraId="65E9A395" w14:textId="109F6B4A" w:rsidR="006D64F8" w:rsidRDefault="006D64F8" w:rsidP="00E56B16">
            <w:r>
              <w:t>3 days</w:t>
            </w:r>
          </w:p>
        </w:tc>
      </w:tr>
      <w:tr w:rsidR="006D64F8" w14:paraId="50EE12E8" w14:textId="77777777" w:rsidTr="00E56B16">
        <w:tc>
          <w:tcPr>
            <w:tcW w:w="9350" w:type="dxa"/>
            <w:gridSpan w:val="3"/>
          </w:tcPr>
          <w:p w14:paraId="4E8C257A" w14:textId="77777777" w:rsidR="006D64F8" w:rsidRDefault="006D64F8" w:rsidP="00E56B16">
            <w:r>
              <w:t>User Story:</w:t>
            </w:r>
          </w:p>
          <w:p w14:paraId="718686CB" w14:textId="383D282F" w:rsidR="006D64F8" w:rsidRDefault="006D64F8" w:rsidP="00E56B16">
            <w:r>
              <w:t>As a customer, I want to make an order for all the meals that I have added to the cart</w:t>
            </w:r>
            <w:r w:rsidR="00747181">
              <w:t>, so that they would be delivered to me.</w:t>
            </w:r>
          </w:p>
        </w:tc>
      </w:tr>
      <w:tr w:rsidR="006D64F8" w14:paraId="6EA38C2D" w14:textId="77777777" w:rsidTr="00E56B16">
        <w:trPr>
          <w:trHeight w:val="611"/>
        </w:trPr>
        <w:tc>
          <w:tcPr>
            <w:tcW w:w="9350" w:type="dxa"/>
            <w:gridSpan w:val="3"/>
          </w:tcPr>
          <w:p w14:paraId="58581D2E" w14:textId="77777777" w:rsidR="006D64F8" w:rsidRDefault="006D64F8" w:rsidP="00E56B16">
            <w:r>
              <w:t>Acceptance Criteria:</w:t>
            </w:r>
          </w:p>
          <w:p w14:paraId="476451D1" w14:textId="79DB4B33" w:rsidR="006D64F8" w:rsidRDefault="006D64F8" w:rsidP="00E56B16">
            <w:r>
              <w:t>If the customer clicks the “Order” button</w:t>
            </w:r>
            <w:r w:rsidR="00756EA7">
              <w:t>, he will order all the meals that he has added to the cart</w:t>
            </w:r>
            <w:r w:rsidR="009F5C45">
              <w:t>,</w:t>
            </w:r>
            <w:r w:rsidR="00756EA7">
              <w:t xml:space="preserve"> and they will be delivered to the address he has provided.</w:t>
            </w:r>
          </w:p>
        </w:tc>
      </w:tr>
    </w:tbl>
    <w:p w14:paraId="569DC37C" w14:textId="77777777" w:rsidR="006D64F8" w:rsidRPr="008C5F2C" w:rsidRDefault="006D64F8" w:rsidP="008C5F2C"/>
    <w:sectPr w:rsidR="006D64F8" w:rsidRPr="008C5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D"/>
    <w:rsid w:val="00006EFE"/>
    <w:rsid w:val="000112E8"/>
    <w:rsid w:val="00040CEE"/>
    <w:rsid w:val="00050DB6"/>
    <w:rsid w:val="00066333"/>
    <w:rsid w:val="000C570A"/>
    <w:rsid w:val="001144A2"/>
    <w:rsid w:val="001361CB"/>
    <w:rsid w:val="00153D97"/>
    <w:rsid w:val="00196124"/>
    <w:rsid w:val="001C5656"/>
    <w:rsid w:val="001C680B"/>
    <w:rsid w:val="001F2A75"/>
    <w:rsid w:val="001F7E87"/>
    <w:rsid w:val="002137F8"/>
    <w:rsid w:val="00255639"/>
    <w:rsid w:val="002701D8"/>
    <w:rsid w:val="00286AD3"/>
    <w:rsid w:val="002948FE"/>
    <w:rsid w:val="002A7FA3"/>
    <w:rsid w:val="00316E4F"/>
    <w:rsid w:val="0036669D"/>
    <w:rsid w:val="003722E6"/>
    <w:rsid w:val="0037513A"/>
    <w:rsid w:val="00387EA0"/>
    <w:rsid w:val="003C28DA"/>
    <w:rsid w:val="003C6A9A"/>
    <w:rsid w:val="003F51C9"/>
    <w:rsid w:val="00401F65"/>
    <w:rsid w:val="00403F10"/>
    <w:rsid w:val="00436112"/>
    <w:rsid w:val="004377B8"/>
    <w:rsid w:val="00457EC5"/>
    <w:rsid w:val="004624FD"/>
    <w:rsid w:val="004903EA"/>
    <w:rsid w:val="004A4733"/>
    <w:rsid w:val="004F32A6"/>
    <w:rsid w:val="004F5686"/>
    <w:rsid w:val="00505B77"/>
    <w:rsid w:val="00513237"/>
    <w:rsid w:val="00531BA5"/>
    <w:rsid w:val="005408FE"/>
    <w:rsid w:val="005532C1"/>
    <w:rsid w:val="00583B24"/>
    <w:rsid w:val="005E0243"/>
    <w:rsid w:val="005E2E28"/>
    <w:rsid w:val="00607F20"/>
    <w:rsid w:val="00642992"/>
    <w:rsid w:val="00650954"/>
    <w:rsid w:val="006A4F65"/>
    <w:rsid w:val="006A5311"/>
    <w:rsid w:val="006D64F8"/>
    <w:rsid w:val="00704FDC"/>
    <w:rsid w:val="00727E22"/>
    <w:rsid w:val="00737DA2"/>
    <w:rsid w:val="00747181"/>
    <w:rsid w:val="007546E6"/>
    <w:rsid w:val="00756EA7"/>
    <w:rsid w:val="007A6BA1"/>
    <w:rsid w:val="008250AE"/>
    <w:rsid w:val="00841234"/>
    <w:rsid w:val="008418E6"/>
    <w:rsid w:val="008C5F2C"/>
    <w:rsid w:val="00910D28"/>
    <w:rsid w:val="00993E84"/>
    <w:rsid w:val="009B2DDD"/>
    <w:rsid w:val="009C007C"/>
    <w:rsid w:val="009F5C45"/>
    <w:rsid w:val="00A21939"/>
    <w:rsid w:val="00A3465B"/>
    <w:rsid w:val="00A4458F"/>
    <w:rsid w:val="00A86F61"/>
    <w:rsid w:val="00AB4A9E"/>
    <w:rsid w:val="00AC2842"/>
    <w:rsid w:val="00AD14C5"/>
    <w:rsid w:val="00B0772D"/>
    <w:rsid w:val="00B1238D"/>
    <w:rsid w:val="00B370B2"/>
    <w:rsid w:val="00B96875"/>
    <w:rsid w:val="00BF6D3D"/>
    <w:rsid w:val="00C1321F"/>
    <w:rsid w:val="00C81CC7"/>
    <w:rsid w:val="00CA1340"/>
    <w:rsid w:val="00CD0D9E"/>
    <w:rsid w:val="00CD2DB0"/>
    <w:rsid w:val="00D378F1"/>
    <w:rsid w:val="00D9409B"/>
    <w:rsid w:val="00DB32BE"/>
    <w:rsid w:val="00DB4641"/>
    <w:rsid w:val="00DC43A5"/>
    <w:rsid w:val="00DF79A8"/>
    <w:rsid w:val="00E074ED"/>
    <w:rsid w:val="00E23C61"/>
    <w:rsid w:val="00E24DA9"/>
    <w:rsid w:val="00E31186"/>
    <w:rsid w:val="00E53AC7"/>
    <w:rsid w:val="00E952AC"/>
    <w:rsid w:val="00EA34AE"/>
    <w:rsid w:val="00EB40AD"/>
    <w:rsid w:val="00EB4968"/>
    <w:rsid w:val="00F55CE2"/>
    <w:rsid w:val="00F57F39"/>
    <w:rsid w:val="00F673FA"/>
    <w:rsid w:val="00F67FB2"/>
    <w:rsid w:val="00FA15BD"/>
    <w:rsid w:val="00FB653B"/>
    <w:rsid w:val="00FB7180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E6C8"/>
  <w15:chartTrackingRefBased/>
  <w15:docId w15:val="{CB48D0D6-62EF-4DC7-A751-A8181F2B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75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F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F2A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1F2A75"/>
    <w:pPr>
      <w:spacing w:after="100"/>
    </w:pPr>
  </w:style>
  <w:style w:type="character" w:styleId="a3">
    <w:name w:val="Hyperlink"/>
    <w:basedOn w:val="a0"/>
    <w:uiPriority w:val="99"/>
    <w:unhideWhenUsed/>
    <w:rsid w:val="001F2A7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F2A75"/>
    <w:pPr>
      <w:spacing w:after="100"/>
      <w:ind w:left="220"/>
    </w:pPr>
  </w:style>
  <w:style w:type="paragraph" w:styleId="a4">
    <w:name w:val="TOC Heading"/>
    <w:basedOn w:val="1"/>
    <w:next w:val="a"/>
    <w:uiPriority w:val="39"/>
    <w:unhideWhenUsed/>
    <w:qFormat/>
    <w:rsid w:val="004377B8"/>
    <w:pPr>
      <w:outlineLvl w:val="9"/>
    </w:pPr>
    <w:rPr>
      <w:lang w:val="en-US"/>
    </w:rPr>
  </w:style>
  <w:style w:type="table" w:styleId="a5">
    <w:name w:val="Table Grid"/>
    <w:basedOn w:val="a1"/>
    <w:uiPriority w:val="39"/>
    <w:rsid w:val="0099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6630-79F5-4A47-A0FE-FDD0D9D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110</Words>
  <Characters>6327</Characters>
  <Application>Microsoft Office Word</Application>
  <DocSecurity>0</DocSecurity>
  <Lines>52</Lines>
  <Paragraphs>14</Paragraphs>
  <ScaleCrop>false</ScaleCrop>
  <Company/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kachkov</dc:creator>
  <cp:keywords/>
  <dc:description/>
  <cp:lastModifiedBy>Viktor Skachkov</cp:lastModifiedBy>
  <cp:revision>106</cp:revision>
  <dcterms:created xsi:type="dcterms:W3CDTF">2022-02-19T14:52:00Z</dcterms:created>
  <dcterms:modified xsi:type="dcterms:W3CDTF">2022-02-24T15:30:00Z</dcterms:modified>
</cp:coreProperties>
</file>